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8CE" w:rsidRDefault="00FC18CE" w:rsidP="004F7CA8">
      <w:pPr>
        <w:spacing w:after="150"/>
        <w:ind w:left="216" w:firstLine="0"/>
        <w:rPr>
          <w:rFonts w:ascii="Comic Sans MS" w:eastAsia="Comic Sans MS" w:hAnsi="Comic Sans MS" w:cs="Comic Sans MS"/>
          <w:b/>
          <w:sz w:val="28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0A273E" wp14:editId="5E9046AB">
                <wp:simplePos x="0" y="0"/>
                <wp:positionH relativeFrom="page">
                  <wp:posOffset>0</wp:posOffset>
                </wp:positionH>
                <wp:positionV relativeFrom="page">
                  <wp:posOffset>209550</wp:posOffset>
                </wp:positionV>
                <wp:extent cx="7467600" cy="1892300"/>
                <wp:effectExtent l="0" t="0" r="19050" b="12700"/>
                <wp:wrapTopAndBottom/>
                <wp:docPr id="2703" name="Group 2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1892300"/>
                          <a:chOff x="0" y="0"/>
                          <a:chExt cx="7467600" cy="1892300"/>
                        </a:xfrm>
                      </wpg:grpSpPr>
                      <wps:wsp>
                        <wps:cNvPr id="3164" name="Shape 3164"/>
                        <wps:cNvSpPr/>
                        <wps:spPr>
                          <a:xfrm>
                            <a:off x="0" y="0"/>
                            <a:ext cx="7467600" cy="1892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00" h="1892300">
                                <a:moveTo>
                                  <a:pt x="0" y="0"/>
                                </a:moveTo>
                                <a:lnTo>
                                  <a:pt x="7467600" y="0"/>
                                </a:lnTo>
                                <a:lnTo>
                                  <a:pt x="7467600" y="1892300"/>
                                </a:lnTo>
                                <a:lnTo>
                                  <a:pt x="0" y="1892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540F78" w:rsidRPr="00E177F2" w:rsidRDefault="00540F78" w:rsidP="00540F78">
                              <w:pPr>
                                <w:ind w:left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177F2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i8uuukkjuuu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31" name="Shape 131"/>
                        <wps:cNvSpPr/>
                        <wps:spPr>
                          <a:xfrm>
                            <a:off x="0" y="0"/>
                            <a:ext cx="7467600" cy="1892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00" h="1892300">
                                <a:moveTo>
                                  <a:pt x="0" y="0"/>
                                </a:moveTo>
                                <a:lnTo>
                                  <a:pt x="7467600" y="0"/>
                                </a:lnTo>
                                <a:lnTo>
                                  <a:pt x="7467600" y="1892300"/>
                                </a:lnTo>
                                <a:lnTo>
                                  <a:pt x="0" y="1892300"/>
                                </a:lnTo>
                              </a:path>
                            </a:pathLst>
                          </a:custGeom>
                          <a:ln w="254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2722499" y="281288"/>
                            <a:ext cx="1041665" cy="262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32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3505835" y="281288"/>
                            <a:ext cx="381456" cy="262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32"/>
                                </w:rPr>
                                <w:t>Ce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3792347" y="281288"/>
                            <a:ext cx="64969" cy="262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3841115" y="281288"/>
                            <a:ext cx="1323370" cy="262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32"/>
                                </w:rPr>
                                <w:t>: 837025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4838065" y="281288"/>
                            <a:ext cx="64969" cy="262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3385439" y="511412"/>
                            <a:ext cx="194692" cy="262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3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3531743" y="511412"/>
                            <a:ext cx="704953" cy="262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32"/>
                                </w:rPr>
                                <w:t>Cor</w:t>
                              </w:r>
                              <w:r w:rsidR="00E177F2">
                                <w:rPr>
                                  <w:rFonts w:ascii="Georgia" w:eastAsia="Georgia" w:hAnsi="Georgia" w:cs="Georgia"/>
                                  <w:color w:val="FFFFFF"/>
                                  <w:sz w:val="32"/>
                                </w:rPr>
                                <w:t>re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1" name="Rectangle 2401"/>
                        <wps:cNvSpPr/>
                        <wps:spPr>
                          <a:xfrm>
                            <a:off x="4111117" y="511412"/>
                            <a:ext cx="84379" cy="262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F048CB">
                              <w:pPr>
                                <w:spacing w:after="160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4225417" y="511412"/>
                            <a:ext cx="64969" cy="262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1763522" y="743314"/>
                            <a:ext cx="2344555" cy="262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32"/>
                                </w:rPr>
                                <w:t xml:space="preserve">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527171" y="743314"/>
                            <a:ext cx="3014987" cy="262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  <w:rPr>
                                  <w:rFonts w:ascii="Georgia" w:eastAsia="Georgia" w:hAnsi="Georgia" w:cs="Georgia"/>
                                  <w:color w:val="FFFFFF"/>
                                  <w:sz w:val="32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32"/>
                                </w:rPr>
                                <w:t>isaiassamirc@yahoo.com</w:t>
                              </w:r>
                              <w:r w:rsidR="00540F78">
                                <w:rPr>
                                  <w:rFonts w:ascii="Georgia" w:eastAsia="Georgia" w:hAnsi="Georgia" w:cs="Georgia"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  <w:p w:rsidR="00540F78" w:rsidRDefault="00540F78">
                              <w:pPr>
                                <w:spacing w:after="160"/>
                                <w:ind w:left="0" w:firstLine="0"/>
                                <w:rPr>
                                  <w:rFonts w:ascii="Georgia" w:eastAsia="Georgia" w:hAnsi="Georgia" w:cs="Georgia"/>
                                  <w:color w:val="FFFFFF"/>
                                  <w:sz w:val="32"/>
                                </w:rPr>
                              </w:pPr>
                            </w:p>
                            <w:p w:rsidR="00540F78" w:rsidRDefault="00540F78">
                              <w:pPr>
                                <w:spacing w:after="160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457200" y="995486"/>
                            <a:ext cx="111720" cy="429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7104888" y="1342185"/>
                            <a:ext cx="51483" cy="197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457200" y="1498662"/>
                            <a:ext cx="1699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2641727" y="1498662"/>
                            <a:ext cx="1699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457200" y="1572309"/>
                            <a:ext cx="51484" cy="197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548640" y="26979"/>
                            <a:ext cx="2225175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Nombre APELLI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2222246" y="26979"/>
                            <a:ext cx="69485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9" name="Rectangle 2399"/>
                        <wps:cNvSpPr/>
                        <wps:spPr>
                          <a:xfrm>
                            <a:off x="2274062" y="26979"/>
                            <a:ext cx="86085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0" name="Rectangle 2400"/>
                        <wps:cNvSpPr/>
                        <wps:spPr>
                          <a:xfrm>
                            <a:off x="2339594" y="26979"/>
                            <a:ext cx="69485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2391791" y="26979"/>
                            <a:ext cx="69485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548640" y="240339"/>
                            <a:ext cx="2592757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43"/>
                                  <w:vertAlign w:val="superscript"/>
                                </w:rPr>
                                <w:t xml:space="preserve">isaias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43"/>
                                  <w:vertAlign w:val="superscript"/>
                                </w:rPr>
                                <w:t>samir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z w:val="43"/>
                                  <w:vertAlign w:val="superscrip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43"/>
                                  <w:vertAlign w:val="superscript"/>
                                </w:rPr>
                                <w:t>carcache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z w:val="43"/>
                                  <w:vertAlign w:val="super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548640" y="455223"/>
                            <a:ext cx="1377840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EE56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Domínguez</w:t>
                              </w:r>
                              <w:r w:rsidR="004F7CA8"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1585214" y="455223"/>
                            <a:ext cx="69485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548640" y="661140"/>
                            <a:ext cx="409316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Ed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558801" y="661140"/>
                            <a:ext cx="356360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3" name="Rectangle 2403"/>
                        <wps:cNvSpPr/>
                        <wps:spPr>
                          <a:xfrm>
                            <a:off x="899465" y="661140"/>
                            <a:ext cx="66013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5" name="Rectangle 2405"/>
                        <wps:cNvSpPr/>
                        <wps:spPr>
                          <a:xfrm>
                            <a:off x="949659" y="661140"/>
                            <a:ext cx="58367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4" name="Rectangle 2404"/>
                        <wps:cNvSpPr/>
                        <wps:spPr>
                          <a:xfrm>
                            <a:off x="993544" y="661140"/>
                            <a:ext cx="203633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540F7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539751" y="661140"/>
                            <a:ext cx="312925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548640" y="830558"/>
                            <a:ext cx="235520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color w:val="FFFFFF"/>
                                </w:rPr>
                                <w:t>Di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725424" y="830558"/>
                            <a:ext cx="98087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798881" y="830558"/>
                            <a:ext cx="85966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862889" y="830558"/>
                            <a:ext cx="333234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color w:val="FFFFFF"/>
                                </w:rPr>
                                <w:t>ció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1112825" y="830558"/>
                            <a:ext cx="58367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8" name="Rectangle 2408"/>
                        <wps:cNvSpPr/>
                        <wps:spPr>
                          <a:xfrm>
                            <a:off x="1207215" y="830558"/>
                            <a:ext cx="323910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K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7" name="Rectangle 2407"/>
                        <wps:cNvSpPr/>
                        <wps:spPr>
                          <a:xfrm>
                            <a:off x="1450757" y="830558"/>
                            <a:ext cx="203632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6" name="Rectangle 2406"/>
                        <wps:cNvSpPr/>
                        <wps:spPr>
                          <a:xfrm>
                            <a:off x="1157021" y="830558"/>
                            <a:ext cx="66013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1603502" y="830558"/>
                            <a:ext cx="58367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9" name="Rectangle 2409"/>
                        <wps:cNvSpPr/>
                        <wps:spPr>
                          <a:xfrm>
                            <a:off x="1647698" y="830558"/>
                            <a:ext cx="304516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1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0" name="Rectangle 2410"/>
                        <wps:cNvSpPr/>
                        <wps:spPr>
                          <a:xfrm>
                            <a:off x="1876658" y="830558"/>
                            <a:ext cx="1695632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EE565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</w:rPr>
                                <w:t>v</w:t>
                              </w:r>
                              <w:r w:rsidR="004F7CA8">
                                <w:rPr>
                                  <w:color w:val="FFFFFF"/>
                                </w:rPr>
                                <w:t>rs</w:t>
                              </w:r>
                              <w:proofErr w:type="spellEnd"/>
                              <w:r w:rsidR="004F7CA8">
                                <w:rPr>
                                  <w:color w:val="FFFFFF"/>
                                </w:rPr>
                                <w:t xml:space="preserve"> al sur </w:t>
                              </w:r>
                              <w:r>
                                <w:rPr>
                                  <w:color w:val="FFFFFF"/>
                                </w:rPr>
                                <w:t>carretera</w:t>
                              </w:r>
                              <w:r w:rsidR="004F7CA8"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548640" y="998198"/>
                            <a:ext cx="1660015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color w:val="FFFFFF"/>
                                </w:rPr>
                                <w:t>diriomo</w:t>
                              </w:r>
                              <w:proofErr w:type="spellEnd"/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</w:rPr>
                                <w:t>guanacaste</w:t>
                              </w:r>
                              <w:proofErr w:type="spellEnd"/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1797050" y="998198"/>
                            <a:ext cx="58367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548640" y="1167362"/>
                            <a:ext cx="561668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Ciud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971093" y="1167362"/>
                            <a:ext cx="58367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1" name="Rectangle 2411"/>
                        <wps:cNvSpPr/>
                        <wps:spPr>
                          <a:xfrm>
                            <a:off x="1015289" y="1167362"/>
                            <a:ext cx="66013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2" name="Rectangle 2412"/>
                        <wps:cNvSpPr/>
                        <wps:spPr>
                          <a:xfrm>
                            <a:off x="1064081" y="1167362"/>
                            <a:ext cx="753552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</w:rPr>
                                <w:t>Diriomo</w:t>
                              </w:r>
                              <w:proofErr w:type="spellEnd"/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1629410" y="1167362"/>
                            <a:ext cx="58367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548640" y="1336526"/>
                            <a:ext cx="326334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Paí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94309" y="1336526"/>
                            <a:ext cx="58367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3" name="Rectangle 2413"/>
                        <wps:cNvSpPr/>
                        <wps:spPr>
                          <a:xfrm>
                            <a:off x="838505" y="1336526"/>
                            <a:ext cx="66013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4" name="Rectangle 2414"/>
                        <wps:cNvSpPr/>
                        <wps:spPr>
                          <a:xfrm>
                            <a:off x="887297" y="1336526"/>
                            <a:ext cx="876627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Nicaragu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1545590" y="1336526"/>
                            <a:ext cx="58367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548640" y="1504166"/>
                            <a:ext cx="219710" cy="18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4140073" y="107751"/>
                            <a:ext cx="69485" cy="23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48CB" w:rsidRDefault="004F7CA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Shape 222"/>
                        <wps:cNvSpPr/>
                        <wps:spPr>
                          <a:xfrm>
                            <a:off x="3314700" y="146939"/>
                            <a:ext cx="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3000">
                                <a:moveTo>
                                  <a:pt x="0" y="0"/>
                                </a:moveTo>
                                <a:lnTo>
                                  <a:pt x="0" y="114300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808080">
                              <a:alpha val="38039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3314700" y="127000"/>
                            <a:ext cx="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3000">
                                <a:moveTo>
                                  <a:pt x="0" y="0"/>
                                </a:moveTo>
                                <a:lnTo>
                                  <a:pt x="0" y="114300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9" name="Picture 22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5963920" y="127000"/>
                            <a:ext cx="1384935" cy="1666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A273E" id="Group 2703" o:spid="_x0000_s1026" style="position:absolute;left:0;text-align:left;margin-left:0;margin-top:16.5pt;width:588pt;height:149pt;z-index:251659264;mso-position-horizontal-relative:page;mso-position-vertical-relative:page;mso-width-relative:margin;mso-height-relative:margin" coordsize="74676,189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">
                <v:shape id="Shape 3164" o:spid="_x0000_s1027" style="position:absolute;width:74676;height:18923;visibility:visible;mso-wrap-style:square;v-text-anchor:middle" coordsize="7467600,1892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" adj="-11796480,,5400" path="m,l7467600,r,1892300l,1892300,,e" fillcolor="#2f5496 [2408]" stroked="f" strokeweight="0">
                  <v:stroke miterlimit="83231f" joinstyle="miter"/>
                  <v:formulas/>
                  <v:path arrowok="t" o:connecttype="custom" textboxrect="0,0,7467600,1892300"/>
                  <v:textbox>
                    <w:txbxContent>
                      <w:p w:rsidR="00540F78" w:rsidRPr="00E177F2" w:rsidRDefault="00540F78" w:rsidP="00540F78">
                        <w:pPr>
                          <w:ind w:left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177F2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i8uuukkjuuu</w:t>
                        </w:r>
                      </w:p>
                    </w:txbxContent>
                  </v:textbox>
                </v:shape>
                <v:shape id="Shape 131" o:spid="_x0000_s1028" style="position:absolute;width:74676;height:18923;visibility:visible;mso-wrap-style:square;v-text-anchor:top" coordsize="7467600,189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" path="m,l7467600,r,1892300l,1892300e" filled="f" strokeweight="2pt">
                  <v:stroke miterlimit="83231f" joinstyle="miter" endcap="round"/>
                  <v:path arrowok="t" textboxrect="0,0,7467600,1892300"/>
                </v:shape>
                <v:rect id="Rectangle 134" o:spid="_x0000_s1029" style="position:absolute;left:27224;top:2812;width:10417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Georgia" w:eastAsia="Georgia" w:hAnsi="Georgia" w:cs="Georgia"/>
                            <w:color w:val="FFFFFF"/>
                            <w:sz w:val="32"/>
                          </w:rPr>
                          <w:t xml:space="preserve">                </w:t>
                        </w:r>
                      </w:p>
                    </w:txbxContent>
                  </v:textbox>
                </v:rect>
                <v:rect id="Rectangle 135" o:spid="_x0000_s1030" style="position:absolute;left:35058;top:2812;width:3814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rFonts w:ascii="Georgia" w:eastAsia="Georgia" w:hAnsi="Georgia" w:cs="Georgia"/>
                            <w:color w:val="FFFFFF"/>
                            <w:sz w:val="32"/>
                          </w:rPr>
                          <w:t>Cel</w:t>
                        </w:r>
                        <w:proofErr w:type="spellEnd"/>
                      </w:p>
                    </w:txbxContent>
                  </v:textbox>
                </v:rect>
                <v:rect id="Rectangle 136" o:spid="_x0000_s1031" style="position:absolute;left:37923;top:2812;width:650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Georgia" w:eastAsia="Georgia" w:hAnsi="Georgia" w:cs="Georgia"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032" style="position:absolute;left:38411;top:2812;width:13233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Georgia" w:eastAsia="Georgia" w:hAnsi="Georgia" w:cs="Georgia"/>
                            <w:color w:val="FFFFFF"/>
                            <w:sz w:val="32"/>
                          </w:rPr>
                          <w:t>: 83702514</w:t>
                        </w:r>
                      </w:p>
                    </w:txbxContent>
                  </v:textbox>
                </v:rect>
                <v:rect id="Rectangle 138" o:spid="_x0000_s1033" style="position:absolute;left:48380;top:2812;width:650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Georgia" w:eastAsia="Georgia" w:hAnsi="Georgia" w:cs="Georgia"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" o:spid="_x0000_s1034" style="position:absolute;left:33854;top:5114;width:1947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Georgia" w:eastAsia="Georgia" w:hAnsi="Georgia" w:cs="Georgia"/>
                            <w:color w:val="FFFFFF"/>
                            <w:sz w:val="32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40" o:spid="_x0000_s1035" style="position:absolute;left:35317;top:5114;width:7049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Georgia" w:eastAsia="Georgia" w:hAnsi="Georgia" w:cs="Georgia"/>
                            <w:color w:val="FFFFFF"/>
                            <w:sz w:val="32"/>
                          </w:rPr>
                          <w:t>Cor</w:t>
                        </w:r>
                        <w:r w:rsidR="00E177F2">
                          <w:rPr>
                            <w:rFonts w:ascii="Georgia" w:eastAsia="Georgia" w:hAnsi="Georgia" w:cs="Georgia"/>
                            <w:color w:val="FFFFFF"/>
                            <w:sz w:val="32"/>
                          </w:rPr>
                          <w:t>reo:</w:t>
                        </w:r>
                      </w:p>
                    </w:txbxContent>
                  </v:textbox>
                </v:rect>
                <v:rect id="Rectangle 2401" o:spid="_x0000_s1036" style="position:absolute;left:41111;top:5114;width:843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t4a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" filled="f" stroked="f">
                  <v:textbox inset="0,0,0,0">
                    <w:txbxContent>
                      <w:p w:rsidR="00F048CB" w:rsidRDefault="00F048CB">
                        <w:pPr>
                          <w:spacing w:after="160"/>
                          <w:ind w:left="0" w:firstLine="0"/>
                        </w:pPr>
                      </w:p>
                    </w:txbxContent>
                  </v:textbox>
                </v:rect>
                <v:rect id="Rectangle 143" o:spid="_x0000_s1037" style="position:absolute;left:42254;top:5114;width:649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Georgia" w:eastAsia="Georgia" w:hAnsi="Georgia" w:cs="Georgia"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" o:spid="_x0000_s1038" style="position:absolute;left:17635;top:7433;width:23445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Georgia" w:eastAsia="Georgia" w:hAnsi="Georgia" w:cs="Georgia"/>
                            <w:color w:val="FFFFFF"/>
                            <w:sz w:val="32"/>
                          </w:rPr>
                          <w:t xml:space="preserve">                                    </w:t>
                        </w:r>
                      </w:p>
                    </w:txbxContent>
                  </v:textbox>
                </v:rect>
                <v:rect id="Rectangle 145" o:spid="_x0000_s1039" style="position:absolute;left:35271;top:7433;width:30150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  <w:rPr>
                            <w:rFonts w:ascii="Georgia" w:eastAsia="Georgia" w:hAnsi="Georgia" w:cs="Georgia"/>
                            <w:color w:val="FFFFFF"/>
                            <w:sz w:val="32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FFFFFF"/>
                            <w:sz w:val="32"/>
                          </w:rPr>
                          <w:t>isaiassamirc@yahoo.com</w:t>
                        </w:r>
                        <w:r w:rsidR="00540F78">
                          <w:rPr>
                            <w:rFonts w:ascii="Georgia" w:eastAsia="Georgia" w:hAnsi="Georgia" w:cs="Georgia"/>
                            <w:color w:val="FFFFFF"/>
                            <w:sz w:val="32"/>
                          </w:rPr>
                          <w:t xml:space="preserve"> </w:t>
                        </w:r>
                      </w:p>
                      <w:p w:rsidR="00540F78" w:rsidRDefault="00540F78">
                        <w:pPr>
                          <w:spacing w:after="160"/>
                          <w:ind w:left="0" w:firstLine="0"/>
                          <w:rPr>
                            <w:rFonts w:ascii="Georgia" w:eastAsia="Georgia" w:hAnsi="Georgia" w:cs="Georgia"/>
                            <w:color w:val="FFFFFF"/>
                            <w:sz w:val="32"/>
                          </w:rPr>
                        </w:pPr>
                      </w:p>
                      <w:p w:rsidR="00540F78" w:rsidRDefault="00540F78">
                        <w:pPr>
                          <w:spacing w:after="160"/>
                          <w:ind w:left="0" w:firstLine="0"/>
                        </w:pPr>
                      </w:p>
                    </w:txbxContent>
                  </v:textbox>
                </v:rect>
                <v:rect id="Rectangle 147" o:spid="_x0000_s1040" style="position:absolute;left:4572;top:9954;width:1117;height:4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Georgia" w:eastAsia="Georgia" w:hAnsi="Georgia" w:cs="Georgia"/>
                            <w:b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" o:spid="_x0000_s1041" style="position:absolute;left:71048;top:13421;width:515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Georgia" w:eastAsia="Georgia" w:hAnsi="Georgia" w:cs="Georgia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" o:spid="_x0000_s1042" style="position:absolute;left:4572;top:14986;width:169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Georgia" w:eastAsia="Georgia" w:hAnsi="Georgia" w:cs="Georgia"/>
                            <w:b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" o:spid="_x0000_s1043" style="position:absolute;left:26417;top:14986;width:170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Georgia" w:eastAsia="Georgia" w:hAnsi="Georgia" w:cs="Georgia"/>
                            <w:b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" o:spid="_x0000_s1044" style="position:absolute;left:4572;top:15723;width:514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Georgia" w:eastAsia="Georgia" w:hAnsi="Georgia" w:cs="Georgia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" o:spid="_x0000_s1045" style="position:absolute;left:5486;top:269;width:22252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Nombre APELLIDO</w:t>
                        </w:r>
                      </w:p>
                    </w:txbxContent>
                  </v:textbox>
                </v:rect>
                <v:rect id="Rectangle 187" o:spid="_x0000_s1046" style="position:absolute;left:22222;top:269;width:695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9" o:spid="_x0000_s1047" style="position:absolute;left:22740;top:269;width:861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r+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uLnJIHbm/AE5PoPAAD//wMAUEsBAi0AFAAGAAgAAAAhANvh9svuAAAAhQEAABMAAAAAAAAA&#10;AAAAAAAAAAAAAFtDb250ZW50X1R5cGVzXS54bWxQSwECLQAUAAYACAAAACEAWvQsW78AAAAVAQAA&#10;CwAAAAAAAAAAAAAAAAAfAQAAX3JlbHMvLnJlbHNQSwECLQAUAAYACAAAACEActSK/sYAAADdAAAA&#10;DwAAAAAAAAAAAAAAAAAHAgAAZHJzL2Rvd25yZXYueG1sUEsFBgAAAAADAAMAtwAAAPoCAAAAAA==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2400" o:spid="_x0000_s1048" style="position:absolute;left:23395;top:269;width:695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uB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hA/RWF/eBOegMz/AAAA//8DAFBLAQItABQABgAIAAAAIQDb4fbL7gAAAIUBAAATAAAAAAAAAAAA&#10;AAAAAAAAAABbQ29udGVudF9UeXBlc10ueG1sUEsBAi0AFAAGAAgAAAAhAFr0LFu/AAAAFQEAAAsA&#10;AAAAAAAAAAAAAAAAHwEAAF9yZWxzLy5yZWxzUEsBAi0AFAAGAAgAAAAhAMtOe4HEAAAA3QAAAA8A&#10;AAAAAAAAAAAAAAAABwIAAGRycy9kb3ducmV2LnhtbFBLBQYAAAAAAwADALcAAAD4AgAAAAA=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" o:spid="_x0000_s1049" style="position:absolute;left:23917;top:269;width:695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" o:spid="_x0000_s1050" style="position:absolute;left:5486;top:2403;width:25927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43"/>
                            <w:vertAlign w:val="superscript"/>
                          </w:rPr>
                          <w:t xml:space="preserve">isaias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sz w:val="43"/>
                            <w:vertAlign w:val="superscript"/>
                          </w:rPr>
                          <w:t>samir</w:t>
                        </w:r>
                        <w:proofErr w:type="spellEnd"/>
                        <w:r>
                          <w:rPr>
                            <w:b/>
                            <w:color w:val="FFFFFF"/>
                            <w:sz w:val="43"/>
                            <w:vertAlign w:val="superscrip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sz w:val="43"/>
                            <w:vertAlign w:val="superscript"/>
                          </w:rPr>
                          <w:t>carcache</w:t>
                        </w:r>
                        <w:proofErr w:type="spellEnd"/>
                        <w:r>
                          <w:rPr>
                            <w:b/>
                            <w:color w:val="FFFFFF"/>
                            <w:sz w:val="43"/>
                            <w:vertAlign w:val="superscript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1" o:spid="_x0000_s1051" style="position:absolute;left:5486;top:4552;width:13778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:rsidR="00F048CB" w:rsidRDefault="00EE5658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Domínguez</w:t>
                        </w:r>
                        <w:r w:rsidR="004F7CA8">
                          <w:rPr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" o:spid="_x0000_s1052" style="position:absolute;left:15852;top:4552;width:694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3" o:spid="_x0000_s1053" style="position:absolute;left:5486;top:6611;width:409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Edad</w:t>
                        </w:r>
                      </w:p>
                    </w:txbxContent>
                  </v:textbox>
                </v:rect>
                <v:rect id="Rectangle 194" o:spid="_x0000_s1054" style="position:absolute;left:5588;top:6611;width:356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3" o:spid="_x0000_s1055" style="position:absolute;left:8994;top:6611;width:660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OX2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un6BFub8ITkNs/AAAA//8DAFBLAQItABQABgAIAAAAIQDb4fbL7gAAAIUBAAATAAAAAAAA&#10;AAAAAAAAAAAAAABbQ29udGVudF9UeXBlc10ueG1sUEsBAi0AFAAGAAgAAAAhAFr0LFu/AAAAFQEA&#10;AAsAAAAAAAAAAAAAAAAAHwEAAF9yZWxzLy5yZWxzUEsBAi0AFAAGAAgAAAAhADuc5fbHAAAA3QAA&#10;AA8AAAAAAAAAAAAAAAAABwIAAGRycy9kb3ducmV2LnhtbFBLBQYAAAAAAwADALcAAAD7AgAAAAA=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:</w:t>
                        </w:r>
                      </w:p>
                    </w:txbxContent>
                  </v:textbox>
                </v:rect>
                <v:rect id="Rectangle 2405" o:spid="_x0000_s1056" style="position:absolute;left:9496;top:6611;width:584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dgZ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vH6Alub8ITkNs/AAAA//8DAFBLAQItABQABgAIAAAAIQDb4fbL7gAAAIUBAAATAAAAAAAA&#10;AAAAAAAAAAAAAABbQ29udGVudF9UeXBlc10ueG1sUEsBAi0AFAAGAAgAAAAhAFr0LFu/AAAAFQEA&#10;AAsAAAAAAAAAAAAAAAAAHwEAAF9yZWxzLy5yZWxzUEsBAi0AFAAGAAgAAAAhANs52BnHAAAA3QAA&#10;AA8AAAAAAAAAAAAAAAAABwIAAGRycy9kb3ducmV2LnhtbFBLBQYAAAAAAwADALcAAAD7AgAAAAA=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4" o:spid="_x0000_s1057" style="position:absolute;left:9935;top:6611;width:2036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" filled="f" stroked="f">
                  <v:textbox inset="0,0,0,0">
                    <w:txbxContent>
                      <w:p w:rsidR="00F048CB" w:rsidRDefault="00540F78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22</w:t>
                        </w:r>
                      </w:p>
                    </w:txbxContent>
                  </v:textbox>
                </v:rect>
                <v:rect id="Rectangle 197" o:spid="_x0000_s1058" style="position:absolute;left:5397;top:6611;width:3129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8" o:spid="_x0000_s1059" style="position:absolute;left:5486;top:8305;width:2355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color w:val="FFFFFF"/>
                          </w:rPr>
                          <w:t>Dir</w:t>
                        </w:r>
                        <w:proofErr w:type="spellEnd"/>
                      </w:p>
                    </w:txbxContent>
                  </v:textbox>
                </v:rect>
                <v:rect id="Rectangle 199" o:spid="_x0000_s1060" style="position:absolute;left:7254;top:8305;width:981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e</w:t>
                        </w:r>
                      </w:p>
                    </w:txbxContent>
                  </v:textbox>
                </v:rect>
                <v:rect id="Rectangle 200" o:spid="_x0000_s1061" style="position:absolute;left:7988;top:8305;width:860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c</w:t>
                        </w:r>
                      </w:p>
                    </w:txbxContent>
                  </v:textbox>
                </v:rect>
                <v:rect id="Rectangle 201" o:spid="_x0000_s1062" style="position:absolute;left:8628;top:8305;width:333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color w:val="FFFFFF"/>
                          </w:rPr>
                          <w:t>ción</w:t>
                        </w:r>
                        <w:proofErr w:type="spellEnd"/>
                      </w:p>
                    </w:txbxContent>
                  </v:textbox>
                </v:rect>
                <v:rect id="Rectangle 202" o:spid="_x0000_s1063" style="position:absolute;left:11128;top:8305;width:58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8" o:spid="_x0000_s1064" style="position:absolute;left:12072;top:8305;width:3239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HeH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hA/RWFueBOegMz/AAAA//8DAFBLAQItABQABgAIAAAAIQDb4fbL7gAAAIUBAAATAAAAAAAAAAAA&#10;AAAAAAAAAABbQ29udGVudF9UeXBlc10ueG1sUEsBAi0AFAAGAAgAAAAhAFr0LFu/AAAAFQEAAAsA&#10;AAAAAAAAAAAAAAAAHwEAAF9yZWxzLy5yZWxzUEsBAi0AFAAGAAgAAAAhADU4d4fEAAAA3QAAAA8A&#10;AAAAAAAAAAAAAAAABwIAAGRycy9kb3ducmV2LnhtbFBLBQYAAAAAAwADALcAAAD4AgAAAAA=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Km </w:t>
                        </w:r>
                      </w:p>
                    </w:txbxContent>
                  </v:textbox>
                </v:rect>
                <v:rect id="Rectangle 2407" o:spid="_x0000_s1065" style="position:absolute;left:14507;top:8305;width:2036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+P1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aP0RJub8ITkNs/AAAA//8DAFBLAQItABQABgAIAAAAIQDb4fbL7gAAAIUBAAATAAAAAAAA&#10;AAAAAAAAAAAAAABbQ29udGVudF9UeXBlc10ueG1sUEsBAi0AFAAGAAgAAAAhAFr0LFu/AAAAFQEA&#10;AAsAAAAAAAAAAAAAAAAAHwEAAF9yZWxzLy5yZWxzUEsBAi0AFAAGAAgAAAAhAESn4/XHAAAA3QAA&#10;AA8AAAAAAAAAAAAAAAAABwIAAGRycy9kb3ducmV2LnhtbFBLBQYAAAAAAwADALcAAAD7AgAAAAA=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47</w:t>
                        </w:r>
                      </w:p>
                    </w:txbxContent>
                  </v:textbox>
                </v:rect>
                <v:rect id="Rectangle 2406" o:spid="_x0000_s1066" style="position:absolute;left:11570;top:8305;width:660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0Zu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YPEcxfD7JjwBuf0BAAD//wMAUEsBAi0AFAAGAAgAAAAhANvh9svuAAAAhQEAABMAAAAAAAAA&#10;AAAAAAAAAAAAAFtDb250ZW50X1R5cGVzXS54bWxQSwECLQAUAAYACAAAACEAWvQsW78AAAAVAQAA&#10;CwAAAAAAAAAAAAAAAAAfAQAAX3JlbHMvLnJlbHNQSwECLQAUAAYACAAAACEAK+tGbsYAAADdAAAA&#10;DwAAAAAAAAAAAAAAAAAHAgAAZHJzL2Rvd25yZXYueG1sUEsFBgAAAAADAAMAtwAAAPoCAAAAAA==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:</w:t>
                        </w:r>
                      </w:p>
                    </w:txbxContent>
                  </v:textbox>
                </v:rect>
                <v:rect id="Rectangle 204" o:spid="_x0000_s1067" style="position:absolute;left:16035;top:8305;width:58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9" o:spid="_x0000_s1068" style="position:absolute;left:16476;top:8305;width:3046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NIc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w68ohteb8ATk7AkAAP//AwBQSwECLQAUAAYACAAAACEA2+H2y+4AAACFAQAAEwAAAAAAAAAA&#10;AAAAAAAAAAAAW0NvbnRlbnRfVHlwZXNdLnhtbFBLAQItABQABgAIAAAAIQBa9CxbvwAAABUBAAAL&#10;AAAAAAAAAAAAAAAAAB8BAABfcmVscy8ucmVsc1BLAQItABQABgAIAAAAIQBadNIcxQAAAN0AAAAP&#10;AAAAAAAAAAAAAAAAAAcCAABkcnMvZG93bnJldi54bWxQSwUGAAAAAAMAAwC3AAAA+QIAAAAA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150</w:t>
                        </w:r>
                      </w:p>
                    </w:txbxContent>
                  </v:textbox>
                </v:rect>
                <v:rect id="Rectangle 2410" o:spid="_x0000_s1069" style="position:absolute;left:18766;top:8305;width:16956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+1c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Aw&#10;7If94U14AnL+BgAA//8DAFBLAQItABQABgAIAAAAIQDb4fbL7gAAAIUBAAATAAAAAAAAAAAAAAAA&#10;AAAAAABbQ29udGVudF9UeXBlc10ueG1sUEsBAi0AFAAGAAgAAAAhAFr0LFu/AAAAFQEAAAsAAAAA&#10;AAAAAAAAAAAAHwEAAF9yZWxzLy5yZWxzUEsBAi0AFAAGAAgAAAAhAE6X7VzBAAAA3QAAAA8AAAAA&#10;AAAAAAAAAAAABwIAAGRycy9kb3ducmV2LnhtbFBLBQYAAAAAAwADALcAAAD1AgAAAAA=&#10;" filled="f" stroked="f">
                  <v:textbox inset="0,0,0,0">
                    <w:txbxContent>
                      <w:p w:rsidR="00F048CB" w:rsidRDefault="00EE5658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</w:rPr>
                          <w:t>v</w:t>
                        </w:r>
                        <w:r w:rsidR="004F7CA8">
                          <w:rPr>
                            <w:color w:val="FFFFFF"/>
                          </w:rPr>
                          <w:t>rs</w:t>
                        </w:r>
                        <w:proofErr w:type="spellEnd"/>
                        <w:r w:rsidR="004F7CA8">
                          <w:rPr>
                            <w:color w:val="FFFFFF"/>
                          </w:rPr>
                          <w:t xml:space="preserve"> al sur </w:t>
                        </w:r>
                        <w:r>
                          <w:rPr>
                            <w:color w:val="FFFFFF"/>
                          </w:rPr>
                          <w:t>carretera</w:t>
                        </w:r>
                        <w:r w:rsidR="004F7CA8"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6" o:spid="_x0000_s1070" style="position:absolute;left:5486;top:9981;width:16600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color w:val="FFFFFF"/>
                          </w:rPr>
                          <w:t>diriomo</w:t>
                        </w:r>
                        <w:proofErr w:type="spellEnd"/>
                        <w:r>
                          <w:rPr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</w:rPr>
                          <w:t>guanacaste</w:t>
                        </w:r>
                        <w:proofErr w:type="spellEnd"/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7" o:spid="_x0000_s1071" style="position:absolute;left:17970;top:9981;width:584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" o:spid="_x0000_s1072" style="position:absolute;left:5486;top:11673;width:5617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Ciudad</w:t>
                        </w:r>
                      </w:p>
                    </w:txbxContent>
                  </v:textbox>
                </v:rect>
                <v:rect id="Rectangle 209" o:spid="_x0000_s1073" style="position:absolute;left:9710;top:11673;width:584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11" o:spid="_x0000_s1074" style="position:absolute;left:10152;top:11673;width:661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0jH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C+iGP4fROegNz+AAAA//8DAFBLAQItABQABgAIAAAAIQDb4fbL7gAAAIUBAAATAAAAAAAA&#10;AAAAAAAAAAAAAABbQ29udGVudF9UeXBlc10ueG1sUEsBAi0AFAAGAAgAAAAhAFr0LFu/AAAAFQEA&#10;AAsAAAAAAAAAAAAAAAAAHwEAAF9yZWxzLy5yZWxzUEsBAi0AFAAGAAgAAAAhACHbSMfHAAAA3QAA&#10;AA8AAAAAAAAAAAAAAAAABwIAAGRycy9kb3ducmV2LnhtbFBLBQYAAAAAAwADALcAAAD7AgAAAAA=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:</w:t>
                        </w:r>
                      </w:p>
                    </w:txbxContent>
                  </v:textbox>
                </v:rect>
                <v:rect id="Rectangle 2412" o:spid="_x0000_s1075" style="position:absolute;left:10640;top:11673;width:7536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aw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MNBDM834QnI+QMAAP//AwBQSwECLQAUAAYACAAAACEA2+H2y+4AAACFAQAAEwAAAAAAAAAA&#10;AAAAAAAAAAAAW0NvbnRlbnRfVHlwZXNdLnhtbFBLAQItABQABgAIAAAAIQBa9CxbvwAAABUBAAAL&#10;AAAAAAAAAAAAAAAAAB8BAABfcmVscy8ucmVsc1BLAQItABQABgAIAAAAIQDRCdawxQAAAN0AAAAP&#10;AAAAAAAAAAAAAAAAAAcCAABkcnMvZG93bnJldi54bWxQSwUGAAAAAAMAAwC3AAAA+QIAAAAA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</w:rPr>
                          <w:t>Diriomo</w:t>
                        </w:r>
                        <w:proofErr w:type="spellEnd"/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" o:spid="_x0000_s1076" style="position:absolute;left:16294;top:11673;width:58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" o:spid="_x0000_s1077" style="position:absolute;left:5486;top:13365;width:326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País</w:t>
                        </w:r>
                      </w:p>
                    </w:txbxContent>
                  </v:textbox>
                </v:rect>
                <v:rect id="Rectangle 213" o:spid="_x0000_s1078" style="position:absolute;left:7943;top:13365;width:58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13" o:spid="_x0000_s1079" style="position:absolute;left:8385;top:13365;width:660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XMr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oD/sDeD1JjwBOX8CAAD//wMAUEsBAi0AFAAGAAgAAAAhANvh9svuAAAAhQEAABMAAAAAAAAA&#10;AAAAAAAAAAAAAFtDb250ZW50X1R5cGVzXS54bWxQSwECLQAUAAYACAAAACEAWvQsW78AAAAVAQAA&#10;CwAAAAAAAAAAAAAAAAAfAQAAX3JlbHMvLnJlbHNQSwECLQAUAAYACAAAACEAvkVzK8YAAADdAAAA&#10;DwAAAAAAAAAAAAAAAAAHAgAAZHJzL2Rvd25yZXYueG1sUEsFBgAAAAADAAMAtwAAAPoCAAAAAA==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:</w:t>
                        </w:r>
                      </w:p>
                    </w:txbxContent>
                  </v:textbox>
                </v:rect>
                <v:rect id="Rectangle 2414" o:spid="_x0000_s1080" style="position:absolute;left:8872;top:13365;width:8767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Nicaragua</w:t>
                        </w:r>
                      </w:p>
                    </w:txbxContent>
                  </v:textbox>
                </v:rect>
                <v:rect id="Rectangle 215" o:spid="_x0000_s1081" style="position:absolute;left:15455;top:13365;width:584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6" o:spid="_x0000_s1082" style="position:absolute;left:5486;top:15041;width:2197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9" o:spid="_x0000_s1083" style="position:absolute;left:41400;top:1077;width:695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:rsidR="00F048CB" w:rsidRDefault="004F7CA8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2" o:spid="_x0000_s1084" style="position:absolute;left:33147;top:1469;width:0;height:11430;visibility:visible;mso-wrap-style:square;v-text-anchor:top" coordsize="0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" path="m,l,1143000e" filled="f" strokecolor="gray" strokeweight="2pt">
                  <v:stroke opacity="24929f"/>
                  <v:path arrowok="t" textboxrect="0,0,0,1143000"/>
                </v:shape>
                <v:shape id="Shape 223" o:spid="_x0000_s1085" style="position:absolute;left:33147;top:1270;width:0;height:11430;visibility:visible;mso-wrap-style:square;v-text-anchor:top" coordsize="0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" path="m,l,1143000e" filled="f" strokecolor="#d9d9d9" strokeweight="2pt">
                  <v:path arrowok="t" textboxrect="0,0,0,11430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9" o:spid="_x0000_s1086" type="#_x0000_t75" style="position:absolute;left:59639;top:1270;width:13849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">
                  <v:imagedata r:id="rId6" o:title=""/>
                </v:shape>
                <w10:wrap type="topAndBottom" anchorx="page" anchory="page"/>
              </v:group>
            </w:pict>
          </mc:Fallback>
        </mc:AlternateContent>
      </w:r>
      <w:r w:rsidR="004F7CA8">
        <w:rPr>
          <w:rFonts w:ascii="Comic Sans MS" w:eastAsia="Comic Sans MS" w:hAnsi="Comic Sans MS" w:cs="Comic Sans MS"/>
          <w:b/>
          <w:sz w:val="28"/>
        </w:rPr>
        <w:t xml:space="preserve"> </w:t>
      </w:r>
    </w:p>
    <w:p w:rsidR="004F7CA8" w:rsidRDefault="004F7CA8" w:rsidP="004F7CA8">
      <w:pPr>
        <w:spacing w:after="150"/>
        <w:ind w:left="216" w:firstLine="0"/>
        <w:rPr>
          <w:rFonts w:ascii="Comic Sans MS" w:eastAsia="Comic Sans MS" w:hAnsi="Comic Sans MS" w:cs="Comic Sans MS"/>
          <w:b/>
          <w:sz w:val="28"/>
        </w:rPr>
      </w:pPr>
    </w:p>
    <w:p w:rsidR="004F7CA8" w:rsidRDefault="004F7CA8" w:rsidP="004F7CA8">
      <w:pPr>
        <w:spacing w:after="150"/>
        <w:ind w:left="216" w:firstLine="0"/>
        <w:rPr>
          <w:rFonts w:ascii="Comic Sans MS" w:eastAsia="Comic Sans MS" w:hAnsi="Comic Sans MS" w:cs="Comic Sans MS"/>
          <w:b/>
          <w:sz w:val="28"/>
        </w:rPr>
      </w:pPr>
    </w:p>
    <w:p w:rsidR="004F7CA8" w:rsidRPr="004F7CA8" w:rsidRDefault="004F7CA8" w:rsidP="004F7CA8">
      <w:pPr>
        <w:spacing w:after="150"/>
        <w:ind w:left="216" w:firstLine="0"/>
        <w:rPr>
          <w:rFonts w:ascii="Comic Sans MS" w:eastAsia="Comic Sans MS" w:hAnsi="Comic Sans MS" w:cs="Comic Sans MS"/>
          <w:b/>
          <w:sz w:val="28"/>
        </w:rPr>
      </w:pPr>
    </w:p>
    <w:p w:rsidR="00FC18CE" w:rsidRDefault="00FC18CE" w:rsidP="00FC18CE">
      <w:pPr>
        <w:pStyle w:val="Ttulo1"/>
        <w:tabs>
          <w:tab w:val="center" w:pos="1469"/>
        </w:tabs>
        <w:ind w:left="0" w:firstLine="0"/>
      </w:pPr>
      <w:r>
        <w:t>ESTUDIOS</w:t>
      </w:r>
      <w:r>
        <w:rPr>
          <w:rFonts w:ascii="Comic Sans MS" w:eastAsia="Comic Sans MS" w:hAnsi="Comic Sans MS" w:cs="Comic Sans MS"/>
          <w:color w:val="000000"/>
          <w:sz w:val="43"/>
          <w:vertAlign w:val="superscript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43"/>
          <w:vertAlign w:val="superscript"/>
        </w:rPr>
        <w:tab/>
      </w:r>
      <w:r>
        <w:t xml:space="preserve"> </w:t>
      </w:r>
    </w:p>
    <w:p w:rsidR="00FC18CE" w:rsidRDefault="00FC18CE" w:rsidP="007350C5">
      <w:pPr>
        <w:spacing w:after="0"/>
        <w:ind w:left="216" w:firstLine="0"/>
      </w:pPr>
      <w:r>
        <w:rPr>
          <w:rFonts w:ascii="Comic Sans MS" w:eastAsia="Comic Sans MS" w:hAnsi="Comic Sans MS" w:cs="Comic Sans MS"/>
          <w:b/>
          <w:sz w:val="28"/>
        </w:rPr>
        <w:t xml:space="preserve"> </w:t>
      </w:r>
    </w:p>
    <w:p w:rsidR="00FC18CE" w:rsidRDefault="00FC18CE" w:rsidP="007350C5">
      <w:pPr>
        <w:ind w:left="201" w:right="5720" w:firstLine="384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2200369" wp14:editId="412F91EF">
                <wp:simplePos x="0" y="0"/>
                <wp:positionH relativeFrom="column">
                  <wp:posOffset>289560</wp:posOffset>
                </wp:positionH>
                <wp:positionV relativeFrom="paragraph">
                  <wp:posOffset>-49507</wp:posOffset>
                </wp:positionV>
                <wp:extent cx="25400" cy="2763139"/>
                <wp:effectExtent l="0" t="0" r="0" b="0"/>
                <wp:wrapSquare wrapText="bothSides"/>
                <wp:docPr id="2704" name="Group 2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" cy="2763139"/>
                          <a:chOff x="0" y="0"/>
                          <a:chExt cx="25400" cy="2763139"/>
                        </a:xfrm>
                      </wpg:grpSpPr>
                      <wps:wsp>
                        <wps:cNvPr id="224" name="Shape 224"/>
                        <wps:cNvSpPr/>
                        <wps:spPr>
                          <a:xfrm>
                            <a:off x="0" y="19939"/>
                            <a:ext cx="0" cy="274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00">
                                <a:moveTo>
                                  <a:pt x="0" y="0"/>
                                </a:moveTo>
                                <a:lnTo>
                                  <a:pt x="0" y="2743200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808080">
                                <a:alpha val="38039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0" y="0"/>
                            <a:ext cx="0" cy="274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00">
                                <a:moveTo>
                                  <a:pt x="0" y="0"/>
                                </a:moveTo>
                                <a:lnTo>
                                  <a:pt x="0" y="2743200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262626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82B68" id="Group 2704" o:spid="_x0000_s1026" style="position:absolute;margin-left:22.8pt;margin-top:-3.9pt;width:2pt;height:217.55pt;z-index:251665408" coordsize="254,27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">
                <v:shape id="Shape 224" o:spid="_x0000_s1027" style="position:absolute;top:199;width:0;height:27432;visibility:visible;mso-wrap-style:square;v-text-anchor:top" coordsize="0,27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" path="m,l,2743200e" filled="f" strokecolor="gray" strokeweight="2pt">
                  <v:stroke opacity="24929f"/>
                  <v:path arrowok="t" textboxrect="0,0,0,2743200"/>
                </v:shape>
                <v:shape id="Shape 225" o:spid="_x0000_s1028" style="position:absolute;width:0;height:27432;visibility:visible;mso-wrap-style:square;v-text-anchor:top" coordsize="0,27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" path="m,l,2743200e" filled="f" strokecolor="#262626" strokeweight="2pt">
                  <v:path arrowok="t" textboxrect="0,0,0,2743200"/>
                </v:shape>
                <w10:wrap type="square"/>
              </v:group>
            </w:pict>
          </mc:Fallback>
        </mc:AlternateContent>
      </w:r>
      <w:r>
        <w:rPr>
          <w:b/>
        </w:rPr>
        <w:t xml:space="preserve">Año         primaria 2001-2006 </w:t>
      </w:r>
      <w:r>
        <w:rPr>
          <w:rFonts w:ascii="Comic Sans MS" w:eastAsia="Comic Sans MS" w:hAnsi="Comic Sans MS" w:cs="Comic Sans MS"/>
          <w:b/>
          <w:sz w:val="43"/>
          <w:vertAlign w:val="superscript"/>
        </w:rPr>
        <w:t xml:space="preserve"> </w:t>
      </w:r>
      <w:r>
        <w:t xml:space="preserve">                  Escuela pública Rafaela</w:t>
      </w:r>
    </w:p>
    <w:p w:rsidR="00FC18CE" w:rsidRDefault="00FC18CE" w:rsidP="007350C5">
      <w:pPr>
        <w:spacing w:after="72"/>
        <w:ind w:left="216" w:firstLine="0"/>
        <w:jc w:val="right"/>
      </w:pPr>
      <w:r>
        <w:rPr>
          <w:rFonts w:ascii="Comic Sans MS" w:eastAsia="Comic Sans MS" w:hAnsi="Comic Sans MS" w:cs="Comic Sans MS"/>
          <w:b/>
          <w:sz w:val="28"/>
        </w:rPr>
        <w:t xml:space="preserve"> </w:t>
      </w:r>
      <w:r>
        <w:rPr>
          <w:b/>
        </w:rPr>
        <w:t xml:space="preserve"> </w:t>
      </w:r>
    </w:p>
    <w:p w:rsidR="00FC18CE" w:rsidRDefault="00FC18CE" w:rsidP="007350C5">
      <w:pPr>
        <w:tabs>
          <w:tab w:val="center" w:pos="5516"/>
        </w:tabs>
        <w:ind w:left="0" w:firstLine="0"/>
        <w:rPr>
          <w:b/>
        </w:rPr>
      </w:pPr>
      <w:r>
        <w:rPr>
          <w:b/>
        </w:rPr>
        <w:t xml:space="preserve">            </w:t>
      </w:r>
      <w:r w:rsidR="007350C5">
        <w:rPr>
          <w:b/>
        </w:rPr>
        <w:t xml:space="preserve"> </w:t>
      </w:r>
      <w:r>
        <w:rPr>
          <w:b/>
        </w:rPr>
        <w:t xml:space="preserve"> Año        </w:t>
      </w:r>
      <w:r>
        <w:t xml:space="preserve">   </w:t>
      </w:r>
      <w:r>
        <w:rPr>
          <w:b/>
        </w:rPr>
        <w:t>Secundaria 2007- 2010</w:t>
      </w:r>
    </w:p>
    <w:p w:rsidR="00FC18CE" w:rsidRDefault="00FC18CE" w:rsidP="007350C5">
      <w:pPr>
        <w:tabs>
          <w:tab w:val="center" w:pos="5516"/>
        </w:tabs>
        <w:ind w:left="0" w:firstLine="0"/>
        <w:rPr>
          <w:b/>
        </w:rPr>
      </w:pPr>
      <w:r>
        <w:rPr>
          <w:b/>
        </w:rPr>
        <w:t xml:space="preserve">                             </w:t>
      </w:r>
      <w:r>
        <w:t>Instituto Monseñor Rafael Ángel Reyes</w:t>
      </w:r>
    </w:p>
    <w:p w:rsidR="00FC18CE" w:rsidRDefault="00FC18CE" w:rsidP="007350C5">
      <w:pPr>
        <w:tabs>
          <w:tab w:val="center" w:pos="6100"/>
        </w:tabs>
        <w:ind w:left="0" w:firstLine="0"/>
      </w:pPr>
    </w:p>
    <w:p w:rsidR="00FC18CE" w:rsidRDefault="00FC18CE" w:rsidP="007350C5">
      <w:pPr>
        <w:tabs>
          <w:tab w:val="center" w:pos="6100"/>
        </w:tabs>
        <w:ind w:left="0" w:firstLine="0"/>
      </w:pPr>
      <w:r>
        <w:rPr>
          <w:b/>
        </w:rPr>
        <w:t xml:space="preserve">             Año    </w:t>
      </w:r>
      <w:r w:rsidR="007350C5">
        <w:rPr>
          <w:b/>
        </w:rPr>
        <w:t>Técnico</w:t>
      </w:r>
      <w:r>
        <w:rPr>
          <w:b/>
        </w:rPr>
        <w:t xml:space="preserve"> en </w:t>
      </w:r>
      <w:r w:rsidR="007350C5">
        <w:rPr>
          <w:b/>
        </w:rPr>
        <w:t>Electrónica</w:t>
      </w:r>
      <w:r>
        <w:rPr>
          <w:b/>
        </w:rPr>
        <w:t xml:space="preserve"> Industrial 2011-2013            </w:t>
      </w:r>
      <w:r>
        <w:rPr>
          <w:b/>
          <w:color w:val="002060"/>
          <w:sz w:val="23"/>
        </w:rPr>
        <w:t xml:space="preserve"> </w:t>
      </w:r>
      <w:r>
        <w:rPr>
          <w:b/>
          <w:color w:val="FF0066"/>
          <w:sz w:val="23"/>
        </w:rPr>
        <w:t xml:space="preserve">                                                         </w:t>
      </w:r>
    </w:p>
    <w:p w:rsidR="00FC18CE" w:rsidRDefault="00FC18CE" w:rsidP="007350C5">
      <w:pPr>
        <w:spacing w:after="0"/>
        <w:ind w:left="840" w:firstLine="0"/>
      </w:pPr>
      <w:r>
        <w:t xml:space="preserve"> </w:t>
      </w:r>
      <w:r>
        <w:rPr>
          <w:rFonts w:ascii="Comic Sans MS" w:eastAsia="Comic Sans MS" w:hAnsi="Comic Sans MS" w:cs="Comic Sans MS"/>
          <w:b/>
          <w:sz w:val="28"/>
        </w:rPr>
        <w:t xml:space="preserve"> </w:t>
      </w:r>
    </w:p>
    <w:p w:rsidR="00FC18CE" w:rsidRDefault="007350C5" w:rsidP="007350C5">
      <w:pPr>
        <w:ind w:left="850"/>
      </w:pPr>
      <w:r>
        <w:t>Actualmente curso 2</w:t>
      </w:r>
      <w:r>
        <w:rPr>
          <w:vertAlign w:val="superscript"/>
        </w:rPr>
        <w:t>do</w:t>
      </w:r>
      <w:r w:rsidR="00FC18CE">
        <w:t xml:space="preserve"> año de </w:t>
      </w:r>
      <w:r>
        <w:t>Ing. Industrial</w:t>
      </w:r>
      <w:r w:rsidR="00FC18CE">
        <w:t xml:space="preserve"> en la </w:t>
      </w:r>
      <w:proofErr w:type="spellStart"/>
      <w:r w:rsidR="00FC18CE">
        <w:t>UdeM</w:t>
      </w:r>
      <w:proofErr w:type="spellEnd"/>
      <w:r w:rsidR="00FC18CE">
        <w:t xml:space="preserve"> </w:t>
      </w:r>
    </w:p>
    <w:p w:rsidR="00FC18CE" w:rsidRDefault="00FC18CE" w:rsidP="007350C5">
      <w:pPr>
        <w:spacing w:after="0"/>
        <w:ind w:left="216" w:firstLine="0"/>
      </w:pPr>
      <w:r>
        <w:rPr>
          <w:rFonts w:ascii="Comic Sans MS" w:eastAsia="Comic Sans MS" w:hAnsi="Comic Sans MS" w:cs="Comic Sans MS"/>
          <w:b/>
          <w:sz w:val="28"/>
        </w:rPr>
        <w:t xml:space="preserve"> </w:t>
      </w:r>
    </w:p>
    <w:p w:rsidR="00FC18CE" w:rsidRDefault="00FC18CE" w:rsidP="00FC18CE">
      <w:pPr>
        <w:spacing w:after="0"/>
        <w:ind w:left="840" w:firstLine="0"/>
      </w:pPr>
      <w:r>
        <w:rPr>
          <w:b/>
        </w:rPr>
        <w:t xml:space="preserve"> </w:t>
      </w:r>
    </w:p>
    <w:p w:rsidR="00FC18CE" w:rsidRDefault="00FC18CE" w:rsidP="00FC18CE">
      <w:pPr>
        <w:spacing w:after="0"/>
        <w:ind w:left="216" w:firstLine="0"/>
      </w:pPr>
      <w:r>
        <w:rPr>
          <w:rFonts w:ascii="Comic Sans MS" w:eastAsia="Comic Sans MS" w:hAnsi="Comic Sans MS" w:cs="Comic Sans MS"/>
          <w:b/>
          <w:sz w:val="28"/>
        </w:rPr>
        <w:t xml:space="preserve"> </w:t>
      </w:r>
      <w:r>
        <w:t xml:space="preserve"> </w:t>
      </w:r>
    </w:p>
    <w:p w:rsidR="00FC18CE" w:rsidRDefault="00FC18CE" w:rsidP="00FC18CE">
      <w:pPr>
        <w:pStyle w:val="Ttulo2"/>
        <w:ind w:left="211" w:right="0"/>
      </w:pPr>
      <w:r>
        <w:rPr>
          <w:rFonts w:ascii="Comic Sans MS" w:eastAsia="Comic Sans MS" w:hAnsi="Comic Sans MS" w:cs="Comic Sans MS"/>
          <w:sz w:val="28"/>
        </w:rPr>
        <w:t xml:space="preserve"> </w:t>
      </w:r>
      <w:r>
        <w:rPr>
          <w:color w:val="404040"/>
          <w:sz w:val="23"/>
        </w:rPr>
        <w:t>Idiomas:</w:t>
      </w:r>
      <w:r>
        <w:rPr>
          <w:sz w:val="23"/>
        </w:rPr>
        <w:t xml:space="preserve">                    </w:t>
      </w:r>
      <w:r w:rsidR="005918AD">
        <w:t>español</w:t>
      </w:r>
      <w:r>
        <w:t xml:space="preserve">: </w:t>
      </w:r>
      <w:r>
        <w:rPr>
          <w:b w:val="0"/>
        </w:rPr>
        <w:t xml:space="preserve">Natal </w:t>
      </w:r>
    </w:p>
    <w:p w:rsidR="00FC18CE" w:rsidRDefault="00FC18CE" w:rsidP="00FC18CE">
      <w:pPr>
        <w:tabs>
          <w:tab w:val="center" w:pos="825"/>
          <w:tab w:val="center" w:pos="1533"/>
          <w:tab w:val="center" w:pos="2992"/>
        </w:tabs>
        <w:spacing w:after="45"/>
        <w:ind w:left="0" w:firstLine="0"/>
      </w:pPr>
      <w:r>
        <w:rPr>
          <w:rFonts w:ascii="Calibri" w:eastAsia="Calibri" w:hAnsi="Calibri" w:cs="Calibri"/>
        </w:rPr>
        <w:tab/>
      </w:r>
      <w:r>
        <w:rPr>
          <w:b/>
          <w:sz w:val="23"/>
        </w:rPr>
        <w:t xml:space="preserve"> </w:t>
      </w:r>
      <w:r>
        <w:rPr>
          <w:b/>
          <w:sz w:val="23"/>
        </w:rPr>
        <w:tab/>
        <w:t xml:space="preserve"> </w:t>
      </w:r>
      <w:r>
        <w:rPr>
          <w:b/>
          <w:sz w:val="23"/>
        </w:rPr>
        <w:tab/>
        <w:t xml:space="preserve">           </w:t>
      </w:r>
      <w:r>
        <w:rPr>
          <w:b/>
        </w:rPr>
        <w:t xml:space="preserve">Ingles: </w:t>
      </w:r>
      <w:r>
        <w:t xml:space="preserve"> </w:t>
      </w:r>
    </w:p>
    <w:p w:rsidR="00FC18CE" w:rsidRDefault="00FC18CE" w:rsidP="00FC18CE">
      <w:pPr>
        <w:spacing w:after="0"/>
        <w:ind w:left="216" w:firstLine="0"/>
      </w:pPr>
      <w:r>
        <w:rPr>
          <w:rFonts w:ascii="Comic Sans MS" w:eastAsia="Comic Sans MS" w:hAnsi="Comic Sans MS" w:cs="Comic Sans MS"/>
          <w:b/>
          <w:sz w:val="28"/>
        </w:rPr>
        <w:t xml:space="preserve"> </w:t>
      </w:r>
      <w:r>
        <w:t xml:space="preserve"> </w:t>
      </w:r>
      <w:r>
        <w:tab/>
        <w:t xml:space="preserve"> </w:t>
      </w:r>
      <w:r>
        <w:tab/>
        <w:t xml:space="preserve">         </w:t>
      </w:r>
    </w:p>
    <w:p w:rsidR="00FC18CE" w:rsidRDefault="00FC18CE" w:rsidP="00FC18CE">
      <w:pPr>
        <w:spacing w:after="0"/>
        <w:ind w:left="216" w:firstLine="0"/>
      </w:pPr>
      <w:r>
        <w:rPr>
          <w:rFonts w:ascii="Comic Sans MS" w:eastAsia="Comic Sans MS" w:hAnsi="Comic Sans MS" w:cs="Comic Sans MS"/>
          <w:b/>
          <w:sz w:val="28"/>
        </w:rPr>
        <w:t xml:space="preserve"> </w:t>
      </w:r>
      <w:r>
        <w:t xml:space="preserve"> </w:t>
      </w:r>
    </w:p>
    <w:p w:rsidR="00FC18CE" w:rsidRDefault="00FC18CE" w:rsidP="00FC18CE">
      <w:pPr>
        <w:spacing w:after="0"/>
        <w:ind w:left="825" w:firstLine="0"/>
      </w:pPr>
      <w:r>
        <w:rPr>
          <w:b/>
          <w:color w:val="404040"/>
          <w:sz w:val="23"/>
        </w:rPr>
        <w:t xml:space="preserve">Programas manejados: </w:t>
      </w:r>
      <w:r>
        <w:t xml:space="preserve">Word, Excel </w:t>
      </w:r>
      <w:r w:rsidR="005918AD">
        <w:t>Básico</w:t>
      </w:r>
      <w:r>
        <w:t xml:space="preserve"> </w:t>
      </w:r>
    </w:p>
    <w:p w:rsidR="00FC18CE" w:rsidRDefault="00FC18CE" w:rsidP="00FC18CE">
      <w:pPr>
        <w:spacing w:after="150"/>
        <w:ind w:left="216" w:firstLine="0"/>
      </w:pPr>
    </w:p>
    <w:p w:rsidR="004F7CA8" w:rsidRDefault="004F7CA8" w:rsidP="004F7CA8">
      <w:pPr>
        <w:pStyle w:val="Ttulo1"/>
        <w:tabs>
          <w:tab w:val="center" w:pos="840"/>
          <w:tab w:val="center" w:pos="3479"/>
        </w:tabs>
        <w:ind w:left="0" w:firstLine="0"/>
      </w:pPr>
    </w:p>
    <w:p w:rsidR="004F7CA8" w:rsidRDefault="004F7CA8" w:rsidP="004F7CA8">
      <w:pPr>
        <w:pStyle w:val="Ttulo1"/>
        <w:tabs>
          <w:tab w:val="center" w:pos="840"/>
          <w:tab w:val="center" w:pos="3479"/>
        </w:tabs>
        <w:ind w:left="0" w:firstLine="0"/>
      </w:pPr>
    </w:p>
    <w:p w:rsidR="004F7CA8" w:rsidRDefault="004F7CA8" w:rsidP="004F7CA8">
      <w:pPr>
        <w:pStyle w:val="Ttulo1"/>
        <w:tabs>
          <w:tab w:val="center" w:pos="840"/>
          <w:tab w:val="center" w:pos="3479"/>
        </w:tabs>
        <w:ind w:left="0" w:firstLine="0"/>
      </w:pPr>
    </w:p>
    <w:p w:rsidR="004F7CA8" w:rsidRDefault="004F7CA8" w:rsidP="004F7CA8">
      <w:pPr>
        <w:pStyle w:val="Ttulo1"/>
        <w:tabs>
          <w:tab w:val="center" w:pos="840"/>
          <w:tab w:val="center" w:pos="3479"/>
        </w:tabs>
        <w:ind w:left="0" w:firstLine="0"/>
      </w:pPr>
    </w:p>
    <w:p w:rsidR="004F7CA8" w:rsidRDefault="004F7CA8" w:rsidP="004F7CA8">
      <w:pPr>
        <w:pStyle w:val="Ttulo1"/>
        <w:tabs>
          <w:tab w:val="center" w:pos="840"/>
          <w:tab w:val="center" w:pos="3479"/>
        </w:tabs>
        <w:ind w:left="0" w:firstLine="0"/>
      </w:pPr>
    </w:p>
    <w:p w:rsidR="004F7CA8" w:rsidRDefault="004F7CA8" w:rsidP="004F7CA8">
      <w:pPr>
        <w:pStyle w:val="Ttulo1"/>
        <w:tabs>
          <w:tab w:val="center" w:pos="840"/>
          <w:tab w:val="center" w:pos="3479"/>
        </w:tabs>
        <w:ind w:left="0" w:firstLine="0"/>
      </w:pPr>
    </w:p>
    <w:p w:rsidR="004F7CA8" w:rsidRDefault="004F7CA8" w:rsidP="004F7CA8">
      <w:pPr>
        <w:pStyle w:val="Ttulo1"/>
        <w:tabs>
          <w:tab w:val="center" w:pos="840"/>
          <w:tab w:val="center" w:pos="3479"/>
        </w:tabs>
        <w:ind w:left="0" w:firstLine="0"/>
      </w:pPr>
    </w:p>
    <w:p w:rsidR="004F7CA8" w:rsidRDefault="004F7CA8" w:rsidP="004F7CA8">
      <w:pPr>
        <w:pStyle w:val="Ttulo1"/>
        <w:tabs>
          <w:tab w:val="center" w:pos="840"/>
          <w:tab w:val="center" w:pos="3479"/>
        </w:tabs>
        <w:ind w:left="0" w:firstLine="0"/>
      </w:pPr>
      <w:r>
        <w:t>EXPERIENCIA LABORAL</w:t>
      </w:r>
      <w:r>
        <w:rPr>
          <w:rFonts w:ascii="Comic Sans MS" w:eastAsia="Comic Sans MS" w:hAnsi="Comic Sans MS" w:cs="Comic Sans MS"/>
          <w:color w:val="000000"/>
          <w:sz w:val="43"/>
          <w:vertAlign w:val="subscript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43"/>
          <w:vertAlign w:val="subscript"/>
        </w:rPr>
        <w:tab/>
      </w:r>
      <w:r>
        <w:rPr>
          <w:b w:val="0"/>
          <w:color w:val="000000"/>
          <w:sz w:val="20"/>
        </w:rPr>
        <w:t xml:space="preserve"> </w:t>
      </w:r>
      <w:r>
        <w:rPr>
          <w:b w:val="0"/>
          <w:color w:val="000000"/>
          <w:vertAlign w:val="subscript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43"/>
          <w:vertAlign w:val="subscript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43"/>
          <w:vertAlign w:val="subscript"/>
        </w:rPr>
        <w:tab/>
      </w:r>
      <w:r>
        <w:t xml:space="preserve"> </w:t>
      </w:r>
    </w:p>
    <w:p w:rsidR="004F7CA8" w:rsidRDefault="004F7CA8" w:rsidP="004F7CA8">
      <w:pPr>
        <w:spacing w:after="0"/>
        <w:ind w:left="216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D4A4D93" wp14:editId="468EB00F">
                <wp:simplePos x="0" y="0"/>
                <wp:positionH relativeFrom="column">
                  <wp:posOffset>289560</wp:posOffset>
                </wp:positionH>
                <wp:positionV relativeFrom="paragraph">
                  <wp:posOffset>75469</wp:posOffset>
                </wp:positionV>
                <wp:extent cx="25400" cy="4477703"/>
                <wp:effectExtent l="0" t="0" r="0" b="0"/>
                <wp:wrapSquare wrapText="bothSides"/>
                <wp:docPr id="37" name="Group 2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" cy="4477703"/>
                          <a:chOff x="0" y="0"/>
                          <a:chExt cx="25400" cy="4477703"/>
                        </a:xfrm>
                      </wpg:grpSpPr>
                      <wps:wsp>
                        <wps:cNvPr id="38" name="Shape 226"/>
                        <wps:cNvSpPr/>
                        <wps:spPr>
                          <a:xfrm>
                            <a:off x="0" y="19939"/>
                            <a:ext cx="0" cy="4457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57764">
                                <a:moveTo>
                                  <a:pt x="0" y="0"/>
                                </a:moveTo>
                                <a:lnTo>
                                  <a:pt x="0" y="4457764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808080">
                                <a:alpha val="38039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9" name="Shape 227"/>
                        <wps:cNvSpPr/>
                        <wps:spPr>
                          <a:xfrm>
                            <a:off x="0" y="0"/>
                            <a:ext cx="0" cy="4457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57701">
                                <a:moveTo>
                                  <a:pt x="0" y="0"/>
                                </a:moveTo>
                                <a:lnTo>
                                  <a:pt x="0" y="4457701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262626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76F9B" id="Group 2705" o:spid="_x0000_s1026" style="position:absolute;margin-left:22.8pt;margin-top:5.95pt;width:2pt;height:352.6pt;z-index:251667456" coordsize="254,44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">
                <v:shape id="Shape 226" o:spid="_x0000_s1027" style="position:absolute;top:199;width:0;height:44578;visibility:visible;mso-wrap-style:square;v-text-anchor:top" coordsize="0,4457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" path="m,l,4457764e" filled="f" strokecolor="gray" strokeweight="2pt">
                  <v:stroke opacity="24929f"/>
                  <v:path arrowok="t" textboxrect="0,0,0,4457764"/>
                </v:shape>
                <v:shape id="Shape 227" o:spid="_x0000_s1028" style="position:absolute;width:0;height:44577;visibility:visible;mso-wrap-style:square;v-text-anchor:top" coordsize="0,4457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" path="m,l,4457701e" filled="f" strokecolor="#262626" strokeweight="2pt">
                  <v:path arrowok="t" textboxrect="0,0,0,4457701"/>
                </v:shape>
                <w10:wrap type="square"/>
              </v:group>
            </w:pict>
          </mc:Fallback>
        </mc:AlternateContent>
      </w:r>
      <w:r>
        <w:rPr>
          <w:rFonts w:ascii="Comic Sans MS" w:eastAsia="Comic Sans MS" w:hAnsi="Comic Sans MS" w:cs="Comic Sans MS"/>
          <w:b/>
          <w:sz w:val="28"/>
        </w:rPr>
        <w:t xml:space="preserve"> </w:t>
      </w:r>
      <w:r>
        <w:rPr>
          <w:sz w:val="20"/>
        </w:rPr>
        <w:t xml:space="preserve"> </w:t>
      </w:r>
    </w:p>
    <w:p w:rsidR="004F7CA8" w:rsidRDefault="004F7CA8" w:rsidP="004F7CA8">
      <w:pPr>
        <w:spacing w:after="0"/>
        <w:ind w:left="840" w:firstLine="0"/>
      </w:pPr>
      <w:r>
        <w:rPr>
          <w:sz w:val="20"/>
        </w:rPr>
        <w:t xml:space="preserve"> </w:t>
      </w:r>
    </w:p>
    <w:p w:rsidR="004F7CA8" w:rsidRDefault="004F7CA8" w:rsidP="004F7CA8">
      <w:pPr>
        <w:spacing w:after="0"/>
        <w:ind w:left="216" w:firstLine="0"/>
      </w:pPr>
      <w:r>
        <w:rPr>
          <w:rFonts w:ascii="Comic Sans MS" w:eastAsia="Comic Sans MS" w:hAnsi="Comic Sans MS" w:cs="Comic Sans MS"/>
          <w:b/>
          <w:sz w:val="28"/>
        </w:rPr>
        <w:t xml:space="preserve"> </w:t>
      </w:r>
      <w:r>
        <w:rPr>
          <w:sz w:val="28"/>
          <w:vertAlign w:val="subscript"/>
        </w:rPr>
        <w:t xml:space="preserve"> </w:t>
      </w:r>
    </w:p>
    <w:p w:rsidR="004F7CA8" w:rsidRDefault="004F7CA8" w:rsidP="004F7CA8">
      <w:pPr>
        <w:spacing w:after="114"/>
        <w:ind w:left="216" w:firstLine="0"/>
      </w:pPr>
      <w:r>
        <w:rPr>
          <w:rFonts w:ascii="Comic Sans MS" w:eastAsia="Comic Sans MS" w:hAnsi="Comic Sans MS" w:cs="Comic Sans MS"/>
          <w:b/>
          <w:sz w:val="28"/>
        </w:rPr>
        <w:t xml:space="preserve"> </w:t>
      </w:r>
      <w:r>
        <w:rPr>
          <w:sz w:val="20"/>
        </w:rPr>
        <w:t xml:space="preserve"> </w:t>
      </w:r>
    </w:p>
    <w:p w:rsidR="004F7CA8" w:rsidRDefault="004F7CA8" w:rsidP="004F7CA8">
      <w:pPr>
        <w:spacing w:after="0"/>
        <w:ind w:left="216" w:firstLine="0"/>
      </w:pPr>
      <w:r>
        <w:rPr>
          <w:rFonts w:ascii="Comic Sans MS" w:eastAsia="Comic Sans MS" w:hAnsi="Comic Sans MS" w:cs="Comic Sans MS"/>
          <w:b/>
          <w:sz w:val="28"/>
        </w:rPr>
        <w:t xml:space="preserve"> </w:t>
      </w:r>
      <w:r>
        <w:rPr>
          <w:sz w:val="48"/>
        </w:rPr>
        <w:t xml:space="preserve"> </w:t>
      </w:r>
    </w:p>
    <w:p w:rsidR="004F7CA8" w:rsidRDefault="004F7CA8" w:rsidP="004F7CA8">
      <w:pPr>
        <w:pStyle w:val="Ttulo2"/>
        <w:ind w:left="0" w:right="0" w:firstLine="0"/>
      </w:pPr>
      <w:r>
        <w:rPr>
          <w:rFonts w:ascii="Comic Sans MS" w:eastAsia="Comic Sans MS" w:hAnsi="Comic Sans MS" w:cs="Comic Sans MS"/>
          <w:sz w:val="24"/>
        </w:rPr>
        <w:t>(22</w:t>
      </w:r>
      <w:r>
        <w:t xml:space="preserve">-06-2013) – (15-01-14) Insumos </w:t>
      </w:r>
      <w:proofErr w:type="spellStart"/>
      <w:r>
        <w:t>Disagro</w:t>
      </w:r>
      <w:proofErr w:type="spellEnd"/>
      <w:r>
        <w:t xml:space="preserve"> S.A</w:t>
      </w:r>
    </w:p>
    <w:p w:rsidR="004F7CA8" w:rsidRDefault="004F7CA8" w:rsidP="004F7CA8">
      <w:pPr>
        <w:spacing w:after="0"/>
        <w:ind w:left="211"/>
        <w:jc w:val="center"/>
      </w:pPr>
      <w:r>
        <w:rPr>
          <w:b/>
          <w:u w:val="single" w:color="000000"/>
        </w:rPr>
        <w:t>PASANTE</w:t>
      </w:r>
    </w:p>
    <w:p w:rsidR="004F7CA8" w:rsidRDefault="004F7CA8" w:rsidP="004F7CA8">
      <w:pPr>
        <w:spacing w:after="57"/>
        <w:ind w:left="840" w:firstLine="0"/>
      </w:pPr>
      <w:r>
        <w:t xml:space="preserve"> </w:t>
      </w:r>
    </w:p>
    <w:p w:rsidR="004F7CA8" w:rsidRDefault="004F7CA8" w:rsidP="004F7CA8">
      <w:r>
        <w:rPr>
          <w:rFonts w:ascii="Comic Sans MS" w:eastAsia="Comic Sans MS" w:hAnsi="Comic Sans MS" w:cs="Comic Sans MS"/>
          <w:b/>
          <w:sz w:val="28"/>
        </w:rPr>
        <w:t xml:space="preserve"> </w:t>
      </w:r>
      <w:r>
        <w:t>Tareas realizadas: Revisión y reparación de sistemas de pesajes (basculas</w:t>
      </w:r>
      <w:r>
        <w:rPr>
          <w:rFonts w:ascii="Comic Sans MS" w:eastAsia="Comic Sans MS" w:hAnsi="Comic Sans MS" w:cs="Comic Sans MS"/>
          <w:b/>
          <w:sz w:val="28"/>
        </w:rPr>
        <w:t xml:space="preserve"> </w:t>
      </w:r>
      <w:r>
        <w:t xml:space="preserve">industriales) y sistema de costura </w:t>
      </w:r>
      <w:r w:rsidR="005918AD">
        <w:t>(cosedoras</w:t>
      </w:r>
      <w:r>
        <w:t xml:space="preserve"> de sacos industriales) </w:t>
      </w:r>
    </w:p>
    <w:p w:rsidR="004F7CA8" w:rsidRDefault="004F7CA8" w:rsidP="004F7CA8">
      <w:pPr>
        <w:spacing w:after="92"/>
        <w:ind w:left="2880" w:firstLine="0"/>
      </w:pPr>
      <w:r>
        <w:rPr>
          <w:b/>
        </w:rPr>
        <w:t xml:space="preserve"> </w:t>
      </w:r>
    </w:p>
    <w:p w:rsidR="004F7CA8" w:rsidRDefault="004F7CA8" w:rsidP="004F7CA8">
      <w:pPr>
        <w:pStyle w:val="Ttulo2"/>
        <w:ind w:left="211" w:right="0"/>
        <w:jc w:val="both"/>
      </w:pPr>
      <w:r>
        <w:rPr>
          <w:rFonts w:ascii="Comic Sans MS" w:eastAsia="Comic Sans MS" w:hAnsi="Comic Sans MS" w:cs="Comic Sans MS"/>
          <w:sz w:val="28"/>
        </w:rPr>
        <w:t xml:space="preserve"> </w:t>
      </w:r>
      <w:r>
        <w:t xml:space="preserve">(15-01-14) - (12-09-15)      Insumos </w:t>
      </w:r>
      <w:proofErr w:type="spellStart"/>
      <w:r>
        <w:t>Disagro</w:t>
      </w:r>
      <w:proofErr w:type="spellEnd"/>
      <w:r>
        <w:t xml:space="preserve"> S.A </w:t>
      </w:r>
      <w:r>
        <w:rPr>
          <w:sz w:val="23"/>
        </w:rPr>
        <w:t xml:space="preserve"> </w:t>
      </w:r>
    </w:p>
    <w:p w:rsidR="004F7CA8" w:rsidRDefault="004F7CA8" w:rsidP="004F7CA8">
      <w:pPr>
        <w:spacing w:after="0"/>
        <w:ind w:left="211"/>
        <w:rPr>
          <w:b/>
          <w:u w:val="single" w:color="000000"/>
        </w:rPr>
      </w:pPr>
      <w:r>
        <w:rPr>
          <w:rFonts w:ascii="Comic Sans MS" w:eastAsia="Comic Sans MS" w:hAnsi="Comic Sans MS" w:cs="Comic Sans MS"/>
          <w:b/>
          <w:sz w:val="28"/>
        </w:rPr>
        <w:t xml:space="preserve"> </w:t>
      </w:r>
      <w:r>
        <w:rPr>
          <w:b/>
          <w:color w:val="002060"/>
          <w:sz w:val="23"/>
        </w:rPr>
        <w:t xml:space="preserve">                            </w:t>
      </w:r>
      <w:r>
        <w:rPr>
          <w:b/>
          <w:color w:val="FF0066"/>
          <w:sz w:val="23"/>
        </w:rPr>
        <w:t xml:space="preserve">         </w:t>
      </w:r>
      <w:r>
        <w:rPr>
          <w:b/>
          <w:u w:val="single" w:color="000000"/>
        </w:rPr>
        <w:t>Técnico en mantenimiento</w:t>
      </w:r>
    </w:p>
    <w:p w:rsidR="004F7CA8" w:rsidRPr="0001671C" w:rsidRDefault="004F7CA8" w:rsidP="004F7CA8">
      <w:pPr>
        <w:spacing w:after="0"/>
        <w:ind w:left="211"/>
        <w:rPr>
          <w:b/>
          <w:u w:val="single" w:color="000000"/>
        </w:rPr>
      </w:pPr>
    </w:p>
    <w:p w:rsidR="004F7CA8" w:rsidRDefault="004F7CA8" w:rsidP="004F7CA8">
      <w:r>
        <w:rPr>
          <w:rFonts w:ascii="Comic Sans MS" w:eastAsia="Comic Sans MS" w:hAnsi="Comic Sans MS" w:cs="Comic Sans MS"/>
          <w:b/>
          <w:sz w:val="28"/>
        </w:rPr>
        <w:t xml:space="preserve"> </w:t>
      </w:r>
      <w:r>
        <w:t xml:space="preserve">Tareas realizadas: Revisión y reparación de sistemas de pesajes (basculas industriales) y sistema de costura (cosedoras de sacos industriales) reparación </w:t>
      </w:r>
    </w:p>
    <w:p w:rsidR="004F7CA8" w:rsidRDefault="004F7CA8" w:rsidP="004F7CA8">
      <w:pPr>
        <w:spacing w:after="96"/>
        <w:ind w:left="2890"/>
      </w:pPr>
      <w:r>
        <w:t xml:space="preserve">de tarjetas electrónicas, instalación de sensores de movimiento, </w:t>
      </w:r>
    </w:p>
    <w:p w:rsidR="004F7CA8" w:rsidRDefault="004F7CA8" w:rsidP="004F7CA8">
      <w:r>
        <w:rPr>
          <w:rFonts w:ascii="Comic Sans MS" w:eastAsia="Comic Sans MS" w:hAnsi="Comic Sans MS" w:cs="Comic Sans MS"/>
          <w:b/>
          <w:sz w:val="28"/>
        </w:rPr>
        <w:t xml:space="preserve"> </w:t>
      </w:r>
      <w:r>
        <w:t xml:space="preserve">automatizaciones, mantenimiento preventivo, correctivo y reparaciones  </w:t>
      </w:r>
    </w:p>
    <w:p w:rsidR="004F7CA8" w:rsidRDefault="004F7CA8" w:rsidP="004F7CA8"/>
    <w:p w:rsidR="004F7CA8" w:rsidRDefault="004F7CA8" w:rsidP="004F7CA8">
      <w:pPr>
        <w:spacing w:after="0"/>
        <w:ind w:left="0" w:firstLine="0"/>
      </w:pPr>
    </w:p>
    <w:p w:rsidR="004F7CA8" w:rsidRDefault="004F7CA8" w:rsidP="004F7CA8">
      <w:pPr>
        <w:spacing w:after="0"/>
        <w:ind w:left="0" w:firstLine="0"/>
        <w:rPr>
          <w:b/>
          <w:u w:val="single" w:color="000000"/>
        </w:rPr>
      </w:pPr>
      <w:r>
        <w:rPr>
          <w:b/>
          <w:u w:val="single" w:color="000000"/>
        </w:rPr>
        <w:t xml:space="preserve">(01-12-15) </w:t>
      </w:r>
      <w:proofErr w:type="spellStart"/>
      <w:r>
        <w:rPr>
          <w:b/>
          <w:u w:val="single" w:color="000000"/>
        </w:rPr>
        <w:t>Daetz</w:t>
      </w:r>
      <w:proofErr w:type="spellEnd"/>
      <w:r>
        <w:rPr>
          <w:b/>
          <w:u w:val="single" w:color="000000"/>
        </w:rPr>
        <w:t xml:space="preserve"> Porta y </w:t>
      </w:r>
      <w:proofErr w:type="spellStart"/>
      <w:r>
        <w:rPr>
          <w:b/>
          <w:u w:val="single" w:color="000000"/>
        </w:rPr>
        <w:t>cia.Ltda</w:t>
      </w:r>
      <w:proofErr w:type="spellEnd"/>
      <w:r>
        <w:rPr>
          <w:b/>
          <w:u w:val="single" w:color="000000"/>
        </w:rPr>
        <w:t>.</w:t>
      </w:r>
    </w:p>
    <w:p w:rsidR="004F7CA8" w:rsidRPr="0001671C" w:rsidRDefault="004F7CA8" w:rsidP="004F7CA8">
      <w:pPr>
        <w:spacing w:after="0"/>
        <w:ind w:left="0" w:firstLine="0"/>
        <w:rPr>
          <w:b/>
          <w:u w:val="single" w:color="000000"/>
        </w:rPr>
      </w:pPr>
      <w:r>
        <w:rPr>
          <w:b/>
        </w:rPr>
        <w:t xml:space="preserve"> </w:t>
      </w:r>
    </w:p>
    <w:p w:rsidR="004F7CA8" w:rsidRPr="00EE5658" w:rsidRDefault="004F7CA8" w:rsidP="004F7CA8">
      <w:pPr>
        <w:tabs>
          <w:tab w:val="left" w:pos="3440"/>
        </w:tabs>
        <w:spacing w:after="190"/>
        <w:ind w:left="216" w:firstLine="0"/>
      </w:pPr>
      <w:r>
        <w:t xml:space="preserve">Tareas realizadas: reparación de tarjetas electrónicas mantenimiento correctivo y preventivo de basculas electrónicas instalación de censores de cargas  </w:t>
      </w:r>
    </w:p>
    <w:p w:rsidR="004F7CA8" w:rsidRDefault="004F7CA8" w:rsidP="004F7CA8">
      <w:pPr>
        <w:spacing w:after="21"/>
        <w:ind w:left="216" w:firstLine="0"/>
      </w:pPr>
      <w:r>
        <w:rPr>
          <w:rFonts w:ascii="Comic Sans MS" w:eastAsia="Comic Sans MS" w:hAnsi="Comic Sans MS" w:cs="Comic Sans MS"/>
          <w:b/>
          <w:sz w:val="28"/>
        </w:rPr>
        <w:t xml:space="preserve"> </w:t>
      </w:r>
      <w:r>
        <w:rPr>
          <w:sz w:val="28"/>
          <w:vertAlign w:val="subscript"/>
        </w:rPr>
        <w:t xml:space="preserve"> </w:t>
      </w:r>
      <w:r>
        <w:rPr>
          <w:sz w:val="28"/>
          <w:vertAlign w:val="subscript"/>
        </w:rPr>
        <w:tab/>
      </w:r>
      <w:r>
        <w:t xml:space="preserve">  </w:t>
      </w:r>
    </w:p>
    <w:p w:rsidR="00FC18CE" w:rsidRDefault="00FC18CE" w:rsidP="00FC18CE">
      <w:pPr>
        <w:spacing w:after="150"/>
        <w:ind w:left="216" w:firstLine="0"/>
      </w:pPr>
    </w:p>
    <w:p w:rsidR="00FC18CE" w:rsidRDefault="00FC18CE" w:rsidP="00FC18CE">
      <w:pPr>
        <w:spacing w:after="150"/>
        <w:ind w:left="216" w:firstLine="0"/>
      </w:pPr>
    </w:p>
    <w:p w:rsidR="00FC18CE" w:rsidRDefault="00FC18CE" w:rsidP="00FC18CE">
      <w:pPr>
        <w:spacing w:after="150"/>
        <w:ind w:left="216" w:firstLine="0"/>
      </w:pPr>
    </w:p>
    <w:p w:rsidR="00FC18CE" w:rsidRDefault="00FC18CE" w:rsidP="00FC18CE">
      <w:pPr>
        <w:spacing w:after="150"/>
        <w:ind w:left="216" w:firstLine="0"/>
      </w:pPr>
    </w:p>
    <w:p w:rsidR="00FC18CE" w:rsidRDefault="00FC18CE" w:rsidP="00FC18CE">
      <w:pPr>
        <w:spacing w:after="150"/>
        <w:ind w:left="216" w:firstLine="0"/>
      </w:pPr>
    </w:p>
    <w:p w:rsidR="00FC18CE" w:rsidRDefault="00FC18CE" w:rsidP="00FC18CE">
      <w:pPr>
        <w:spacing w:after="150"/>
        <w:ind w:left="216" w:firstLine="0"/>
      </w:pPr>
    </w:p>
    <w:p w:rsidR="00F048CB" w:rsidRDefault="004F7CA8">
      <w:pPr>
        <w:spacing w:after="0"/>
        <w:ind w:left="216" w:firstLine="0"/>
      </w:pPr>
      <w:r>
        <w:rPr>
          <w:rFonts w:ascii="Comic Sans MS" w:eastAsia="Comic Sans MS" w:hAnsi="Comic Sans MS" w:cs="Comic Sans MS"/>
          <w:b/>
          <w:sz w:val="28"/>
        </w:rPr>
        <w:t xml:space="preserve"> </w:t>
      </w:r>
      <w:r>
        <w:rPr>
          <w:rFonts w:ascii="Comic Sans MS" w:eastAsia="Comic Sans MS" w:hAnsi="Comic Sans MS" w:cs="Comic Sans MS"/>
          <w:b/>
          <w:sz w:val="28"/>
        </w:rPr>
        <w:tab/>
      </w:r>
      <w:r>
        <w:rPr>
          <w:sz w:val="28"/>
          <w:vertAlign w:val="subscript"/>
        </w:rPr>
        <w:t xml:space="preserve"> </w:t>
      </w:r>
    </w:p>
    <w:p w:rsidR="00F048CB" w:rsidRDefault="004F7CA8">
      <w:pPr>
        <w:pStyle w:val="Ttulo1"/>
        <w:tabs>
          <w:tab w:val="center" w:pos="840"/>
          <w:tab w:val="center" w:pos="3479"/>
        </w:tabs>
        <w:ind w:left="0" w:firstLine="0"/>
      </w:pPr>
      <w:r>
        <w:lastRenderedPageBreak/>
        <w:t>EXPERIENCIA LABORAL</w:t>
      </w:r>
      <w:r>
        <w:rPr>
          <w:rFonts w:ascii="Comic Sans MS" w:eastAsia="Comic Sans MS" w:hAnsi="Comic Sans MS" w:cs="Comic Sans MS"/>
          <w:color w:val="000000"/>
          <w:sz w:val="43"/>
          <w:vertAlign w:val="subscript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43"/>
          <w:vertAlign w:val="subscript"/>
        </w:rPr>
        <w:tab/>
      </w:r>
      <w:r>
        <w:rPr>
          <w:b w:val="0"/>
          <w:color w:val="000000"/>
          <w:sz w:val="20"/>
        </w:rPr>
        <w:t xml:space="preserve"> </w:t>
      </w:r>
      <w:r>
        <w:rPr>
          <w:b w:val="0"/>
          <w:color w:val="000000"/>
          <w:vertAlign w:val="subscript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43"/>
          <w:vertAlign w:val="subscript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43"/>
          <w:vertAlign w:val="subscript"/>
        </w:rPr>
        <w:tab/>
      </w:r>
      <w:r>
        <w:t xml:space="preserve"> </w:t>
      </w:r>
    </w:p>
    <w:p w:rsidR="00F048CB" w:rsidRDefault="004F7CA8">
      <w:pPr>
        <w:spacing w:after="0"/>
        <w:ind w:left="216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75469</wp:posOffset>
                </wp:positionV>
                <wp:extent cx="25400" cy="4477703"/>
                <wp:effectExtent l="0" t="0" r="0" b="0"/>
                <wp:wrapSquare wrapText="bothSides"/>
                <wp:docPr id="2705" name="Group 2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" cy="4477703"/>
                          <a:chOff x="0" y="0"/>
                          <a:chExt cx="25400" cy="4477703"/>
                        </a:xfrm>
                      </wpg:grpSpPr>
                      <wps:wsp>
                        <wps:cNvPr id="226" name="Shape 226"/>
                        <wps:cNvSpPr/>
                        <wps:spPr>
                          <a:xfrm>
                            <a:off x="0" y="19939"/>
                            <a:ext cx="0" cy="4457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57764">
                                <a:moveTo>
                                  <a:pt x="0" y="0"/>
                                </a:moveTo>
                                <a:lnTo>
                                  <a:pt x="0" y="4457764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808080">
                              <a:alpha val="38039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0" y="0"/>
                            <a:ext cx="0" cy="4457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57701">
                                <a:moveTo>
                                  <a:pt x="0" y="0"/>
                                </a:moveTo>
                                <a:lnTo>
                                  <a:pt x="0" y="4457701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26262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1E8B25" id="Group 2705" o:spid="_x0000_s1026" style="position:absolute;margin-left:22.8pt;margin-top:5.95pt;width:2pt;height:352.6pt;z-index:251660288" coordsize="254,44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">
                <v:shape id="Shape 226" o:spid="_x0000_s1027" style="position:absolute;top:199;width:0;height:44578;visibility:visible;mso-wrap-style:square;v-text-anchor:top" coordsize="0,4457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" path="m,l,4457764e" filled="f" strokecolor="gray" strokeweight="2pt">
                  <v:stroke opacity="24929f"/>
                  <v:path arrowok="t" textboxrect="0,0,0,4457764"/>
                </v:shape>
                <v:shape id="Shape 227" o:spid="_x0000_s1028" style="position:absolute;width:0;height:44577;visibility:visible;mso-wrap-style:square;v-text-anchor:top" coordsize="0,4457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" path="m,l,4457701e" filled="f" strokecolor="#262626" strokeweight="2pt">
                  <v:path arrowok="t" textboxrect="0,0,0,4457701"/>
                </v:shape>
                <w10:wrap type="square"/>
              </v:group>
            </w:pict>
          </mc:Fallback>
        </mc:AlternateContent>
      </w:r>
      <w:r>
        <w:rPr>
          <w:rFonts w:ascii="Comic Sans MS" w:eastAsia="Comic Sans MS" w:hAnsi="Comic Sans MS" w:cs="Comic Sans MS"/>
          <w:b/>
          <w:sz w:val="28"/>
        </w:rPr>
        <w:t xml:space="preserve"> </w:t>
      </w:r>
      <w:r>
        <w:rPr>
          <w:sz w:val="20"/>
        </w:rPr>
        <w:t xml:space="preserve"> </w:t>
      </w:r>
    </w:p>
    <w:p w:rsidR="00F048CB" w:rsidRDefault="004F7CA8">
      <w:pPr>
        <w:spacing w:after="0"/>
        <w:ind w:left="840" w:firstLine="0"/>
      </w:pPr>
      <w:r>
        <w:rPr>
          <w:sz w:val="20"/>
        </w:rPr>
        <w:t xml:space="preserve"> </w:t>
      </w:r>
    </w:p>
    <w:p w:rsidR="00F048CB" w:rsidRDefault="004F7CA8">
      <w:pPr>
        <w:spacing w:after="0"/>
        <w:ind w:left="216" w:firstLine="0"/>
      </w:pPr>
      <w:r>
        <w:rPr>
          <w:rFonts w:ascii="Comic Sans MS" w:eastAsia="Comic Sans MS" w:hAnsi="Comic Sans MS" w:cs="Comic Sans MS"/>
          <w:b/>
          <w:sz w:val="28"/>
        </w:rPr>
        <w:t xml:space="preserve"> </w:t>
      </w:r>
      <w:r>
        <w:rPr>
          <w:sz w:val="28"/>
          <w:vertAlign w:val="subscript"/>
        </w:rPr>
        <w:t xml:space="preserve"> </w:t>
      </w:r>
    </w:p>
    <w:p w:rsidR="00F048CB" w:rsidRDefault="004F7CA8">
      <w:pPr>
        <w:spacing w:after="114"/>
        <w:ind w:left="216" w:firstLine="0"/>
      </w:pPr>
      <w:r>
        <w:rPr>
          <w:rFonts w:ascii="Comic Sans MS" w:eastAsia="Comic Sans MS" w:hAnsi="Comic Sans MS" w:cs="Comic Sans MS"/>
          <w:b/>
          <w:sz w:val="28"/>
        </w:rPr>
        <w:t xml:space="preserve"> </w:t>
      </w:r>
      <w:r>
        <w:rPr>
          <w:sz w:val="20"/>
        </w:rPr>
        <w:t xml:space="preserve"> </w:t>
      </w:r>
    </w:p>
    <w:p w:rsidR="00F048CB" w:rsidRDefault="004F7CA8">
      <w:pPr>
        <w:spacing w:after="0"/>
        <w:ind w:left="216" w:firstLine="0"/>
      </w:pPr>
      <w:r>
        <w:rPr>
          <w:rFonts w:ascii="Comic Sans MS" w:eastAsia="Comic Sans MS" w:hAnsi="Comic Sans MS" w:cs="Comic Sans MS"/>
          <w:b/>
          <w:sz w:val="28"/>
        </w:rPr>
        <w:t xml:space="preserve"> </w:t>
      </w:r>
      <w:r>
        <w:rPr>
          <w:sz w:val="48"/>
        </w:rPr>
        <w:t xml:space="preserve"> </w:t>
      </w:r>
    </w:p>
    <w:p w:rsidR="00F048CB" w:rsidRDefault="004F7CA8" w:rsidP="004F7CA8">
      <w:pPr>
        <w:pStyle w:val="Ttulo2"/>
        <w:ind w:left="0" w:right="0" w:firstLine="0"/>
      </w:pPr>
      <w:r>
        <w:rPr>
          <w:rFonts w:ascii="Comic Sans MS" w:eastAsia="Comic Sans MS" w:hAnsi="Comic Sans MS" w:cs="Comic Sans MS"/>
          <w:sz w:val="24"/>
        </w:rPr>
        <w:t>(22</w:t>
      </w:r>
      <w:r>
        <w:t>-06-2013</w:t>
      </w:r>
      <w:r w:rsidR="007350C5">
        <w:t>) – (15-01-14</w:t>
      </w:r>
      <w:r>
        <w:t xml:space="preserve">) Insumos </w:t>
      </w:r>
      <w:proofErr w:type="spellStart"/>
      <w:r>
        <w:t>Disagro</w:t>
      </w:r>
      <w:proofErr w:type="spellEnd"/>
      <w:r>
        <w:t xml:space="preserve"> S.A</w:t>
      </w:r>
    </w:p>
    <w:p w:rsidR="00F048CB" w:rsidRDefault="004F7CA8" w:rsidP="007350C5">
      <w:pPr>
        <w:spacing w:after="0"/>
        <w:ind w:left="211"/>
        <w:jc w:val="center"/>
      </w:pPr>
      <w:r>
        <w:rPr>
          <w:b/>
          <w:u w:val="single" w:color="000000"/>
        </w:rPr>
        <w:t>PASANTE</w:t>
      </w:r>
    </w:p>
    <w:p w:rsidR="00F048CB" w:rsidRDefault="004F7CA8">
      <w:pPr>
        <w:spacing w:after="57"/>
        <w:ind w:left="840" w:firstLine="0"/>
      </w:pPr>
      <w:r>
        <w:t xml:space="preserve"> </w:t>
      </w:r>
    </w:p>
    <w:p w:rsidR="00F048CB" w:rsidRDefault="004F7CA8">
      <w:r>
        <w:rPr>
          <w:rFonts w:ascii="Comic Sans MS" w:eastAsia="Comic Sans MS" w:hAnsi="Comic Sans MS" w:cs="Comic Sans MS"/>
          <w:b/>
          <w:sz w:val="28"/>
        </w:rPr>
        <w:t xml:space="preserve"> </w:t>
      </w:r>
      <w:r>
        <w:t xml:space="preserve">Tareas realizadas: </w:t>
      </w:r>
      <w:r w:rsidR="007350C5">
        <w:t>Revisión</w:t>
      </w:r>
      <w:r>
        <w:t xml:space="preserve"> y </w:t>
      </w:r>
      <w:r w:rsidR="007350C5">
        <w:t>reparación</w:t>
      </w:r>
      <w:r>
        <w:t xml:space="preserve"> de sistemas de pesajes (</w:t>
      </w:r>
      <w:r w:rsidR="007350C5">
        <w:t>basculas</w:t>
      </w:r>
      <w:r w:rsidR="007350C5">
        <w:rPr>
          <w:rFonts w:ascii="Comic Sans MS" w:eastAsia="Comic Sans MS" w:hAnsi="Comic Sans MS" w:cs="Comic Sans MS"/>
          <w:b/>
          <w:sz w:val="28"/>
        </w:rPr>
        <w:t xml:space="preserve"> </w:t>
      </w:r>
      <w:r w:rsidR="007350C5">
        <w:t>industriale</w:t>
      </w:r>
      <w:r>
        <w:t xml:space="preserve">s) y sistema de costura </w:t>
      </w:r>
      <w:bookmarkStart w:id="0" w:name="_GoBack"/>
      <w:bookmarkEnd w:id="0"/>
      <w:r w:rsidR="005918AD">
        <w:t>(cosedoras</w:t>
      </w:r>
      <w:r>
        <w:t xml:space="preserve"> de sacos industriales) </w:t>
      </w:r>
    </w:p>
    <w:p w:rsidR="00F048CB" w:rsidRDefault="004F7CA8">
      <w:pPr>
        <w:spacing w:after="92"/>
        <w:ind w:left="2880" w:firstLine="0"/>
      </w:pPr>
      <w:r>
        <w:rPr>
          <w:b/>
        </w:rPr>
        <w:t xml:space="preserve"> </w:t>
      </w:r>
    </w:p>
    <w:p w:rsidR="00F048CB" w:rsidRDefault="004F7CA8" w:rsidP="007350C5">
      <w:pPr>
        <w:pStyle w:val="Ttulo2"/>
        <w:ind w:left="211" w:right="0"/>
        <w:jc w:val="both"/>
      </w:pPr>
      <w:r>
        <w:rPr>
          <w:rFonts w:ascii="Comic Sans MS" w:eastAsia="Comic Sans MS" w:hAnsi="Comic Sans MS" w:cs="Comic Sans MS"/>
          <w:sz w:val="28"/>
        </w:rPr>
        <w:t xml:space="preserve"> </w:t>
      </w:r>
      <w:r>
        <w:t>(15-01-14)</w:t>
      </w:r>
      <w:r w:rsidR="007350C5">
        <w:t xml:space="preserve"> </w:t>
      </w:r>
      <w:r>
        <w:t>-</w:t>
      </w:r>
      <w:r w:rsidR="007350C5">
        <w:t xml:space="preserve"> (12-09-15)      Insumos </w:t>
      </w:r>
      <w:proofErr w:type="spellStart"/>
      <w:r w:rsidR="007350C5">
        <w:t>Disagr</w:t>
      </w:r>
      <w:r>
        <w:t>o</w:t>
      </w:r>
      <w:proofErr w:type="spellEnd"/>
      <w:r>
        <w:t xml:space="preserve"> S.A </w:t>
      </w:r>
      <w:r>
        <w:rPr>
          <w:sz w:val="23"/>
        </w:rPr>
        <w:t xml:space="preserve"> </w:t>
      </w:r>
    </w:p>
    <w:p w:rsidR="00F048CB" w:rsidRDefault="004F7CA8" w:rsidP="0001671C">
      <w:pPr>
        <w:spacing w:after="0"/>
        <w:ind w:left="211"/>
        <w:rPr>
          <w:b/>
          <w:u w:val="single" w:color="000000"/>
        </w:rPr>
      </w:pPr>
      <w:r>
        <w:rPr>
          <w:rFonts w:ascii="Comic Sans MS" w:eastAsia="Comic Sans MS" w:hAnsi="Comic Sans MS" w:cs="Comic Sans MS"/>
          <w:b/>
          <w:sz w:val="28"/>
        </w:rPr>
        <w:t xml:space="preserve"> </w:t>
      </w:r>
      <w:r>
        <w:rPr>
          <w:b/>
          <w:color w:val="002060"/>
          <w:sz w:val="23"/>
        </w:rPr>
        <w:t xml:space="preserve">                            </w:t>
      </w:r>
      <w:r>
        <w:rPr>
          <w:b/>
          <w:color w:val="FF0066"/>
          <w:sz w:val="23"/>
        </w:rPr>
        <w:t xml:space="preserve">         </w:t>
      </w:r>
      <w:r w:rsidR="007350C5">
        <w:rPr>
          <w:b/>
          <w:u w:val="single" w:color="000000"/>
        </w:rPr>
        <w:t>Técnico</w:t>
      </w:r>
      <w:r>
        <w:rPr>
          <w:b/>
          <w:u w:val="single" w:color="000000"/>
        </w:rPr>
        <w:t xml:space="preserve"> en mantenimiento</w:t>
      </w:r>
    </w:p>
    <w:p w:rsidR="0001671C" w:rsidRPr="0001671C" w:rsidRDefault="0001671C" w:rsidP="0001671C">
      <w:pPr>
        <w:spacing w:after="0"/>
        <w:ind w:left="211"/>
        <w:rPr>
          <w:b/>
          <w:u w:val="single" w:color="000000"/>
        </w:rPr>
      </w:pPr>
    </w:p>
    <w:p w:rsidR="00F048CB" w:rsidRDefault="004F7CA8">
      <w:r>
        <w:rPr>
          <w:rFonts w:ascii="Comic Sans MS" w:eastAsia="Comic Sans MS" w:hAnsi="Comic Sans MS" w:cs="Comic Sans MS"/>
          <w:b/>
          <w:sz w:val="28"/>
        </w:rPr>
        <w:t xml:space="preserve"> </w:t>
      </w:r>
      <w:r>
        <w:t xml:space="preserve">Tareas realizadas: </w:t>
      </w:r>
      <w:r w:rsidR="007350C5">
        <w:t>Revisión</w:t>
      </w:r>
      <w:r>
        <w:t xml:space="preserve"> y </w:t>
      </w:r>
      <w:r w:rsidR="007350C5">
        <w:t>reparación</w:t>
      </w:r>
      <w:r>
        <w:t xml:space="preserve"> de sistemas de pesajes (</w:t>
      </w:r>
      <w:r w:rsidR="007350C5">
        <w:t>basculas industriale</w:t>
      </w:r>
      <w:r>
        <w:t xml:space="preserve">s) y sistema de costura </w:t>
      </w:r>
      <w:r w:rsidR="007350C5">
        <w:t>(cosedoras</w:t>
      </w:r>
      <w:r>
        <w:t xml:space="preserve"> de sacos industriales) </w:t>
      </w:r>
      <w:r w:rsidR="007350C5">
        <w:t>reparación</w:t>
      </w:r>
      <w:r>
        <w:t xml:space="preserve"> </w:t>
      </w:r>
    </w:p>
    <w:p w:rsidR="00F048CB" w:rsidRDefault="004F7CA8">
      <w:pPr>
        <w:spacing w:after="96"/>
        <w:ind w:left="2890"/>
      </w:pPr>
      <w:r>
        <w:t xml:space="preserve">de tarjetas </w:t>
      </w:r>
      <w:r w:rsidR="007350C5">
        <w:t>electrónicas</w:t>
      </w:r>
      <w:r>
        <w:t xml:space="preserve">, </w:t>
      </w:r>
      <w:r w:rsidR="007350C5">
        <w:t>instalación</w:t>
      </w:r>
      <w:r>
        <w:t xml:space="preserve"> de sensores de movimiento, </w:t>
      </w:r>
    </w:p>
    <w:p w:rsidR="00F048CB" w:rsidRDefault="004F7CA8">
      <w:r>
        <w:rPr>
          <w:rFonts w:ascii="Comic Sans MS" w:eastAsia="Comic Sans MS" w:hAnsi="Comic Sans MS" w:cs="Comic Sans MS"/>
          <w:b/>
          <w:sz w:val="28"/>
        </w:rPr>
        <w:t xml:space="preserve"> </w:t>
      </w:r>
      <w:r>
        <w:t xml:space="preserve">automatizaciones, mantenimiento preventivo, </w:t>
      </w:r>
      <w:r w:rsidR="007350C5">
        <w:t>correctivo</w:t>
      </w:r>
      <w:r>
        <w:t xml:space="preserve"> y reparaciones  </w:t>
      </w:r>
    </w:p>
    <w:p w:rsidR="0001671C" w:rsidRDefault="0001671C"/>
    <w:p w:rsidR="0001671C" w:rsidRDefault="0001671C" w:rsidP="0001671C">
      <w:pPr>
        <w:spacing w:after="0"/>
        <w:ind w:left="0" w:firstLine="0"/>
      </w:pPr>
    </w:p>
    <w:p w:rsidR="0001671C" w:rsidRDefault="0001671C" w:rsidP="0001671C">
      <w:pPr>
        <w:spacing w:after="0"/>
        <w:ind w:left="0" w:firstLine="0"/>
        <w:rPr>
          <w:b/>
          <w:u w:val="single" w:color="000000"/>
        </w:rPr>
      </w:pPr>
      <w:r>
        <w:rPr>
          <w:b/>
          <w:u w:val="single" w:color="000000"/>
        </w:rPr>
        <w:t xml:space="preserve">(01-12-15) </w:t>
      </w:r>
      <w:proofErr w:type="spellStart"/>
      <w:r>
        <w:rPr>
          <w:b/>
          <w:u w:val="single" w:color="000000"/>
        </w:rPr>
        <w:t>Daetz</w:t>
      </w:r>
      <w:proofErr w:type="spellEnd"/>
      <w:r>
        <w:rPr>
          <w:b/>
          <w:u w:val="single" w:color="000000"/>
        </w:rPr>
        <w:t xml:space="preserve"> Porta y </w:t>
      </w:r>
      <w:proofErr w:type="spellStart"/>
      <w:r>
        <w:rPr>
          <w:b/>
          <w:u w:val="single" w:color="000000"/>
        </w:rPr>
        <w:t>cia.Ltda</w:t>
      </w:r>
      <w:proofErr w:type="spellEnd"/>
      <w:r>
        <w:rPr>
          <w:b/>
          <w:u w:val="single" w:color="000000"/>
        </w:rPr>
        <w:t>.</w:t>
      </w:r>
    </w:p>
    <w:p w:rsidR="0001671C" w:rsidRPr="0001671C" w:rsidRDefault="0001671C" w:rsidP="0001671C">
      <w:pPr>
        <w:spacing w:after="0"/>
        <w:ind w:left="0" w:firstLine="0"/>
        <w:rPr>
          <w:b/>
          <w:u w:val="single" w:color="000000"/>
        </w:rPr>
      </w:pPr>
      <w:r>
        <w:rPr>
          <w:b/>
        </w:rPr>
        <w:t xml:space="preserve"> </w:t>
      </w:r>
    </w:p>
    <w:p w:rsidR="00F048CB" w:rsidRPr="00EE5658" w:rsidRDefault="00EE5658" w:rsidP="0001671C">
      <w:pPr>
        <w:tabs>
          <w:tab w:val="left" w:pos="3440"/>
        </w:tabs>
        <w:spacing w:after="190"/>
        <w:ind w:left="216" w:firstLine="0"/>
      </w:pPr>
      <w:r>
        <w:t xml:space="preserve">Tareas realizadas: reparación de tarjetas electrónicas mantenimiento correctivo y preventivo de basculas electrónicas instalación de censores de cargas  </w:t>
      </w:r>
    </w:p>
    <w:p w:rsidR="00F048CB" w:rsidRDefault="004F7CA8">
      <w:pPr>
        <w:spacing w:after="21"/>
        <w:ind w:left="216" w:firstLine="0"/>
      </w:pPr>
      <w:r>
        <w:rPr>
          <w:rFonts w:ascii="Comic Sans MS" w:eastAsia="Comic Sans MS" w:hAnsi="Comic Sans MS" w:cs="Comic Sans MS"/>
          <w:b/>
          <w:sz w:val="28"/>
        </w:rPr>
        <w:t xml:space="preserve"> </w:t>
      </w:r>
      <w:r>
        <w:rPr>
          <w:sz w:val="28"/>
          <w:vertAlign w:val="subscript"/>
        </w:rPr>
        <w:t xml:space="preserve"> </w:t>
      </w:r>
      <w:r>
        <w:rPr>
          <w:sz w:val="28"/>
          <w:vertAlign w:val="subscript"/>
        </w:rPr>
        <w:tab/>
      </w:r>
      <w:r>
        <w:t xml:space="preserve">  </w:t>
      </w:r>
    </w:p>
    <w:p w:rsidR="00F048CB" w:rsidRDefault="004F7CA8">
      <w:pPr>
        <w:spacing w:after="0"/>
        <w:ind w:left="216" w:firstLine="0"/>
      </w:pPr>
      <w:r>
        <w:rPr>
          <w:rFonts w:ascii="Comic Sans MS" w:eastAsia="Comic Sans MS" w:hAnsi="Comic Sans MS" w:cs="Comic Sans MS"/>
          <w:b/>
          <w:sz w:val="28"/>
        </w:rPr>
        <w:t xml:space="preserve"> </w:t>
      </w:r>
    </w:p>
    <w:p w:rsidR="00F048CB" w:rsidRDefault="004F7CA8">
      <w:pPr>
        <w:spacing w:after="0"/>
        <w:ind w:left="216" w:firstLine="0"/>
      </w:pPr>
      <w:r>
        <w:rPr>
          <w:rFonts w:ascii="Comic Sans MS" w:eastAsia="Comic Sans MS" w:hAnsi="Comic Sans MS" w:cs="Comic Sans MS"/>
          <w:b/>
          <w:sz w:val="28"/>
        </w:rPr>
        <w:t xml:space="preserve"> </w:t>
      </w:r>
    </w:p>
    <w:p w:rsidR="00F048CB" w:rsidRDefault="004F7CA8">
      <w:pPr>
        <w:spacing w:after="0"/>
        <w:ind w:left="216" w:firstLine="0"/>
      </w:pPr>
      <w:r>
        <w:rPr>
          <w:rFonts w:ascii="Comic Sans MS" w:eastAsia="Comic Sans MS" w:hAnsi="Comic Sans MS" w:cs="Comic Sans MS"/>
          <w:b/>
          <w:sz w:val="28"/>
        </w:rPr>
        <w:t xml:space="preserve"> </w:t>
      </w:r>
    </w:p>
    <w:p w:rsidR="00F048CB" w:rsidRDefault="004F7CA8">
      <w:pPr>
        <w:spacing w:after="0"/>
        <w:ind w:left="216" w:firstLine="0"/>
      </w:pPr>
      <w:r>
        <w:rPr>
          <w:rFonts w:ascii="Comic Sans MS" w:eastAsia="Comic Sans MS" w:hAnsi="Comic Sans MS" w:cs="Comic Sans MS"/>
          <w:b/>
          <w:sz w:val="28"/>
        </w:rPr>
        <w:t xml:space="preserve"> </w:t>
      </w:r>
    </w:p>
    <w:p w:rsidR="00F048CB" w:rsidRDefault="004F7CA8">
      <w:pPr>
        <w:spacing w:after="265"/>
        <w:ind w:left="0" w:right="5003" w:firstLine="0"/>
        <w:jc w:val="right"/>
      </w:pPr>
      <w:r>
        <w:rPr>
          <w:rFonts w:ascii="Comic Sans MS" w:eastAsia="Comic Sans MS" w:hAnsi="Comic Sans MS" w:cs="Comic Sans MS"/>
          <w:b/>
          <w:sz w:val="28"/>
        </w:rPr>
        <w:t xml:space="preserve"> </w:t>
      </w:r>
    </w:p>
    <w:p w:rsidR="00F048CB" w:rsidRDefault="004F7CA8">
      <w:pPr>
        <w:pStyle w:val="Ttulo1"/>
        <w:tabs>
          <w:tab w:val="center" w:pos="4067"/>
        </w:tabs>
        <w:ind w:left="0" w:firstLine="0"/>
      </w:pPr>
      <w:r>
        <w:t>REFERENCIAS PERSONALES</w:t>
      </w:r>
      <w:r>
        <w:rPr>
          <w:b w:val="0"/>
          <w:color w:val="000000"/>
          <w:sz w:val="22"/>
        </w:rPr>
        <w:t xml:space="preserve"> </w:t>
      </w:r>
      <w:r>
        <w:rPr>
          <w:b w:val="0"/>
          <w:color w:val="000000"/>
          <w:sz w:val="22"/>
        </w:rPr>
        <w:tab/>
      </w:r>
      <w:r>
        <w:t xml:space="preserve"> </w:t>
      </w:r>
    </w:p>
    <w:p w:rsidR="00F048CB" w:rsidRDefault="004F7CA8">
      <w:pPr>
        <w:spacing w:after="0"/>
        <w:ind w:left="600" w:firstLine="0"/>
      </w:pPr>
      <w:r>
        <w:t xml:space="preserve"> </w:t>
      </w:r>
    </w:p>
    <w:p w:rsidR="00F048CB" w:rsidRDefault="004F7CA8">
      <w:pPr>
        <w:spacing w:after="0"/>
        <w:ind w:left="394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23136</wp:posOffset>
                </wp:positionV>
                <wp:extent cx="10795" cy="2553589"/>
                <wp:effectExtent l="0" t="0" r="0" b="0"/>
                <wp:wrapSquare wrapText="bothSides"/>
                <wp:docPr id="2305" name="Group 2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" cy="2553589"/>
                          <a:chOff x="0" y="0"/>
                          <a:chExt cx="10795" cy="2553589"/>
                        </a:xfrm>
                      </wpg:grpSpPr>
                      <wps:wsp>
                        <wps:cNvPr id="342" name="Shape 342"/>
                        <wps:cNvSpPr/>
                        <wps:spPr>
                          <a:xfrm>
                            <a:off x="0" y="19939"/>
                            <a:ext cx="10795" cy="2533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5" h="2533650">
                                <a:moveTo>
                                  <a:pt x="10795" y="0"/>
                                </a:moveTo>
                                <a:lnTo>
                                  <a:pt x="0" y="253365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808080">
                              <a:alpha val="38039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0" y="0"/>
                            <a:ext cx="10795" cy="2533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5" h="2533650">
                                <a:moveTo>
                                  <a:pt x="10795" y="0"/>
                                </a:moveTo>
                                <a:lnTo>
                                  <a:pt x="0" y="253365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26262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DF3A5" id="Group 2305" o:spid="_x0000_s1026" style="position:absolute;margin-left:19.7pt;margin-top:1.8pt;width:.85pt;height:201.05pt;z-index:251661312" coordsize="107,25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">
                <v:shape id="Shape 342" o:spid="_x0000_s1027" style="position:absolute;top:199;width:107;height:25336;visibility:visible;mso-wrap-style:square;v-text-anchor:top" coordsize="10795,253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" path="m10795,l,2533650e" filled="f" strokecolor="gray" strokeweight="2pt">
                  <v:stroke opacity="24929f"/>
                  <v:path arrowok="t" textboxrect="0,0,10795,2533650"/>
                </v:shape>
                <v:shape id="Shape 343" o:spid="_x0000_s1028" style="position:absolute;width:107;height:25336;visibility:visible;mso-wrap-style:square;v-text-anchor:top" coordsize="10795,253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" path="m10795,l,2533650e" filled="f" strokecolor="#262626" strokeweight="2pt">
                  <v:path arrowok="t" textboxrect="0,0,10795,2533650"/>
                </v:shape>
                <w10:wrap type="square"/>
              </v:group>
            </w:pict>
          </mc:Fallback>
        </mc:AlternateContent>
      </w:r>
      <w:r>
        <w:t xml:space="preserve"> </w:t>
      </w:r>
    </w:p>
    <w:p w:rsidR="00F048CB" w:rsidRDefault="004F7CA8">
      <w:pPr>
        <w:spacing w:after="0"/>
        <w:ind w:left="394" w:firstLine="0"/>
      </w:pPr>
      <w:r>
        <w:t xml:space="preserve"> </w:t>
      </w:r>
    </w:p>
    <w:p w:rsidR="00F048CB" w:rsidRDefault="004F7CA8">
      <w:pPr>
        <w:spacing w:after="0"/>
        <w:ind w:left="394" w:firstLine="0"/>
      </w:pPr>
      <w:r>
        <w:t xml:space="preserve"> </w:t>
      </w:r>
    </w:p>
    <w:p w:rsidR="00F048CB" w:rsidRDefault="004F7CA8">
      <w:pPr>
        <w:spacing w:after="41"/>
        <w:ind w:left="394" w:firstLine="0"/>
      </w:pPr>
      <w:r>
        <w:rPr>
          <w:b/>
          <w:sz w:val="16"/>
        </w:rPr>
        <w:t xml:space="preserve"> </w:t>
      </w:r>
    </w:p>
    <w:p w:rsidR="00F048CB" w:rsidRDefault="004F7CA8">
      <w:pPr>
        <w:pStyle w:val="Ttulo2"/>
        <w:ind w:left="404" w:right="0"/>
      </w:pPr>
      <w:r>
        <w:t xml:space="preserve">Nombre APELLIDO </w:t>
      </w:r>
    </w:p>
    <w:p w:rsidR="00F048CB" w:rsidRDefault="004F7CA8">
      <w:pPr>
        <w:ind w:left="595"/>
      </w:pPr>
      <w:r>
        <w:t xml:space="preserve">Ocupación: Ing. </w:t>
      </w:r>
      <w:proofErr w:type="spellStart"/>
      <w:r>
        <w:t>Lucelia</w:t>
      </w:r>
      <w:proofErr w:type="spellEnd"/>
      <w:r>
        <w:t xml:space="preserve"> Barrios </w:t>
      </w:r>
    </w:p>
    <w:p w:rsidR="00F048CB" w:rsidRDefault="004F7CA8">
      <w:pPr>
        <w:ind w:left="595"/>
      </w:pPr>
      <w:r>
        <w:t xml:space="preserve">Teléfono: 84678668 </w:t>
      </w:r>
    </w:p>
    <w:p w:rsidR="00F048CB" w:rsidRDefault="004F7CA8">
      <w:pPr>
        <w:spacing w:after="0"/>
        <w:ind w:left="394" w:firstLine="0"/>
      </w:pPr>
      <w:r>
        <w:t xml:space="preserve">E-mail: </w:t>
      </w:r>
      <w:r>
        <w:rPr>
          <w:rFonts w:ascii="Segoe UI" w:eastAsia="Segoe UI" w:hAnsi="Segoe UI" w:cs="Segoe UI"/>
          <w:color w:val="FFFFFF"/>
          <w:sz w:val="20"/>
          <w:shd w:val="clear" w:color="auto" w:fill="198FFF"/>
        </w:rPr>
        <w:t>Lbarrios@enercomhn.com</w:t>
      </w:r>
      <w:r>
        <w:t xml:space="preserve"> </w:t>
      </w:r>
    </w:p>
    <w:p w:rsidR="00F048CB" w:rsidRDefault="004F7CA8">
      <w:pPr>
        <w:spacing w:after="0"/>
        <w:ind w:left="394" w:firstLine="0"/>
      </w:pPr>
      <w:r>
        <w:t xml:space="preserve"> </w:t>
      </w:r>
    </w:p>
    <w:p w:rsidR="00F048CB" w:rsidRDefault="004F7CA8">
      <w:pPr>
        <w:pStyle w:val="Ttulo2"/>
        <w:ind w:left="404" w:right="0"/>
      </w:pPr>
      <w:r>
        <w:t xml:space="preserve">Nombre APELLIDO </w:t>
      </w:r>
    </w:p>
    <w:p w:rsidR="00F048CB" w:rsidRDefault="00A67C7A">
      <w:pPr>
        <w:ind w:left="595"/>
      </w:pPr>
      <w:r>
        <w:t>Ocupación</w:t>
      </w:r>
      <w:r w:rsidR="004F7CA8">
        <w:t xml:space="preserve">: </w:t>
      </w:r>
      <w:r>
        <w:t>Ing.</w:t>
      </w:r>
      <w:r w:rsidR="004F7CA8">
        <w:t xml:space="preserve"> juan </w:t>
      </w:r>
      <w:r>
        <w:t>José</w:t>
      </w:r>
      <w:r w:rsidR="004F7CA8">
        <w:t xml:space="preserve"> cruz </w:t>
      </w:r>
    </w:p>
    <w:p w:rsidR="00F048CB" w:rsidRDefault="00A67C7A">
      <w:pPr>
        <w:ind w:left="595"/>
      </w:pPr>
      <w:r>
        <w:t>Teléfono</w:t>
      </w:r>
      <w:r w:rsidR="004F7CA8">
        <w:t xml:space="preserve">: 89739696 </w:t>
      </w:r>
    </w:p>
    <w:p w:rsidR="00F048CB" w:rsidRDefault="00A67C7A">
      <w:pPr>
        <w:ind w:left="595"/>
      </w:pPr>
      <w:r>
        <w:t>E-mail</w:t>
      </w:r>
      <w:r w:rsidR="004F7CA8">
        <w:t xml:space="preserve">: jcjc.cruz25@gmail.com </w:t>
      </w:r>
    </w:p>
    <w:p w:rsidR="00F048CB" w:rsidRDefault="004F7CA8">
      <w:pPr>
        <w:spacing w:after="0"/>
        <w:ind w:left="394" w:firstLine="0"/>
      </w:pPr>
      <w:r>
        <w:t xml:space="preserve"> </w:t>
      </w:r>
    </w:p>
    <w:p w:rsidR="00F048CB" w:rsidRDefault="004F7CA8">
      <w:pPr>
        <w:spacing w:after="0"/>
        <w:ind w:left="394" w:firstLine="0"/>
      </w:pPr>
      <w:r>
        <w:t xml:space="preserve"> </w:t>
      </w:r>
    </w:p>
    <w:p w:rsidR="00F048CB" w:rsidRDefault="004F7CA8">
      <w:pPr>
        <w:spacing w:after="121"/>
        <w:ind w:left="394" w:firstLine="0"/>
      </w:pPr>
      <w:r>
        <w:lastRenderedPageBreak/>
        <w:t xml:space="preserve"> </w:t>
      </w:r>
    </w:p>
    <w:p w:rsidR="00F048CB" w:rsidRDefault="004F7CA8">
      <w:pPr>
        <w:pStyle w:val="Ttulo1"/>
        <w:tabs>
          <w:tab w:val="center" w:pos="6275"/>
        </w:tabs>
        <w:ind w:left="0" w:firstLine="0"/>
      </w:pPr>
      <w:r>
        <w:t>FORMACIONES ADICIONALES E INTERESES</w:t>
      </w:r>
      <w:r>
        <w:rPr>
          <w:b w:val="0"/>
          <w:color w:val="000000"/>
          <w:vertAlign w:val="superscript"/>
        </w:rPr>
        <w:t xml:space="preserve"> </w:t>
      </w:r>
      <w:r>
        <w:rPr>
          <w:b w:val="0"/>
          <w:color w:val="000000"/>
          <w:vertAlign w:val="superscript"/>
        </w:rPr>
        <w:tab/>
      </w:r>
      <w:r>
        <w:t xml:space="preserve"> </w:t>
      </w:r>
    </w:p>
    <w:p w:rsidR="00F048CB" w:rsidRDefault="004F7CA8">
      <w:pPr>
        <w:spacing w:after="0"/>
        <w:ind w:left="600" w:firstLine="0"/>
      </w:pPr>
      <w:r>
        <w:t xml:space="preserve"> </w:t>
      </w:r>
    </w:p>
    <w:p w:rsidR="00F048CB" w:rsidRDefault="004F7CA8">
      <w:pPr>
        <w:spacing w:after="0"/>
        <w:ind w:left="600" w:firstLine="0"/>
      </w:pPr>
      <w:r>
        <w:t xml:space="preserve"> </w:t>
      </w:r>
    </w:p>
    <w:p w:rsidR="00F048CB" w:rsidRDefault="004F7CA8">
      <w:pPr>
        <w:spacing w:after="0"/>
        <w:ind w:left="600" w:firstLine="0"/>
      </w:pPr>
      <w:r>
        <w:t xml:space="preserve"> </w:t>
      </w:r>
    </w:p>
    <w:p w:rsidR="00F048CB" w:rsidRDefault="004F7CA8">
      <w:pPr>
        <w:ind w:left="595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-38839</wp:posOffset>
                </wp:positionV>
                <wp:extent cx="25400" cy="934339"/>
                <wp:effectExtent l="0" t="0" r="0" b="0"/>
                <wp:wrapSquare wrapText="bothSides"/>
                <wp:docPr id="2306" name="Group 2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" cy="934339"/>
                          <a:chOff x="0" y="0"/>
                          <a:chExt cx="25400" cy="934339"/>
                        </a:xfrm>
                      </wpg:grpSpPr>
                      <wps:wsp>
                        <wps:cNvPr id="344" name="Shape 344"/>
                        <wps:cNvSpPr/>
                        <wps:spPr>
                          <a:xfrm>
                            <a:off x="0" y="19939"/>
                            <a:ext cx="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00">
                                <a:moveTo>
                                  <a:pt x="0" y="0"/>
                                </a:moveTo>
                                <a:lnTo>
                                  <a:pt x="0" y="91440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808080">
                              <a:alpha val="38039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0" y="0"/>
                            <a:ext cx="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00">
                                <a:moveTo>
                                  <a:pt x="0" y="0"/>
                                </a:moveTo>
                                <a:lnTo>
                                  <a:pt x="0" y="91440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26262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908ED" id="Group 2306" o:spid="_x0000_s1026" style="position:absolute;margin-left:20.55pt;margin-top:-3.05pt;width:2pt;height:73.55pt;z-index:251663360" coordsize="254,9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">
                <v:shape id="Shape 344" o:spid="_x0000_s1027" style="position:absolute;top:199;width:0;height:9144;visibility:visible;mso-wrap-style:square;v-text-anchor:top" coordsize="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" path="m,l,914400e" filled="f" strokecolor="gray" strokeweight="2pt">
                  <v:stroke opacity="24929f"/>
                  <v:path arrowok="t" textboxrect="0,0,0,914400"/>
                </v:shape>
                <v:shape id="Shape 345" o:spid="_x0000_s1028" style="position:absolute;width:0;height:9144;visibility:visible;mso-wrap-style:square;v-text-anchor:top" coordsize="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" path="m,l,914400e" filled="f" strokecolor="#262626" strokeweight="2pt">
                  <v:path arrowok="t" textboxrect="0,0,0,914400"/>
                </v:shape>
                <w10:wrap type="square"/>
              </v:group>
            </w:pict>
          </mc:Fallback>
        </mc:AlternateContent>
      </w:r>
      <w:r>
        <w:t xml:space="preserve">Curso en </w:t>
      </w:r>
      <w:r w:rsidR="00A67C7A">
        <w:t>línea</w:t>
      </w:r>
      <w:r>
        <w:t xml:space="preserve"> de redes de computadora. </w:t>
      </w:r>
    </w:p>
    <w:p w:rsidR="00F048CB" w:rsidRDefault="004F7CA8">
      <w:pPr>
        <w:ind w:left="595"/>
      </w:pPr>
      <w:r>
        <w:t xml:space="preserve">Curso de multimedia y web 2.0. </w:t>
      </w:r>
    </w:p>
    <w:p w:rsidR="00F048CB" w:rsidRDefault="004F7CA8">
      <w:pPr>
        <w:ind w:left="595"/>
      </w:pPr>
      <w:r>
        <w:t xml:space="preserve">Curso de office </w:t>
      </w:r>
      <w:r w:rsidR="00A67C7A">
        <w:t>básico</w:t>
      </w:r>
      <w:r>
        <w:t xml:space="preserve"> </w:t>
      </w:r>
    </w:p>
    <w:p w:rsidR="00F048CB" w:rsidRDefault="004F7CA8">
      <w:pPr>
        <w:ind w:left="595"/>
      </w:pPr>
      <w:r>
        <w:t xml:space="preserve">Curso en manejo de microcontroladores logo </w:t>
      </w:r>
    </w:p>
    <w:p w:rsidR="00F048CB" w:rsidRDefault="00A67C7A">
      <w:pPr>
        <w:ind w:left="595"/>
      </w:pPr>
      <w:r>
        <w:t>Curso de</w:t>
      </w:r>
      <w:r w:rsidR="004F7CA8">
        <w:t xml:space="preserve"> primeros auxilios con el cuerpo de bomberos. </w:t>
      </w:r>
    </w:p>
    <w:p w:rsidR="00F048CB" w:rsidRDefault="004F7CA8">
      <w:pPr>
        <w:ind w:left="595"/>
      </w:pPr>
      <w:r>
        <w:t xml:space="preserve">Certificado para calibrar sistemas de pesaje no </w:t>
      </w:r>
      <w:r w:rsidR="00A67C7A">
        <w:t>automático</w:t>
      </w:r>
      <w:r>
        <w:t xml:space="preserve"> </w:t>
      </w:r>
    </w:p>
    <w:p w:rsidR="00F048CB" w:rsidRDefault="004F7CA8">
      <w:pPr>
        <w:ind w:left="595"/>
      </w:pPr>
      <w:r>
        <w:t xml:space="preserve">Manejo de licencia de conducir </w:t>
      </w:r>
      <w:r w:rsidR="00A67C7A">
        <w:t>categoría</w:t>
      </w:r>
      <w:r>
        <w:t xml:space="preserve"> 1,3 </w:t>
      </w:r>
    </w:p>
    <w:p w:rsidR="00F048CB" w:rsidRDefault="00A67C7A">
      <w:pPr>
        <w:ind w:left="595"/>
      </w:pPr>
      <w:r>
        <w:t xml:space="preserve"> Actualmente estudiante 2</w:t>
      </w:r>
      <w:r>
        <w:rPr>
          <w:vertAlign w:val="superscript"/>
        </w:rPr>
        <w:t>do</w:t>
      </w:r>
      <w:r w:rsidR="004F7CA8">
        <w:t xml:space="preserve"> año de </w:t>
      </w:r>
      <w:r>
        <w:t>Ing. Industrial</w:t>
      </w:r>
      <w:r w:rsidR="004F7CA8">
        <w:t xml:space="preserve"> en </w:t>
      </w:r>
      <w:proofErr w:type="spellStart"/>
      <w:r w:rsidR="004F7CA8">
        <w:t>UdeM</w:t>
      </w:r>
      <w:proofErr w:type="spellEnd"/>
      <w:r w:rsidR="004F7CA8">
        <w:t xml:space="preserve"> </w:t>
      </w:r>
    </w:p>
    <w:sectPr w:rsidR="00F048CB">
      <w:pgSz w:w="11906" w:h="16838"/>
      <w:pgMar w:top="803" w:right="828" w:bottom="979" w:left="5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CB"/>
    <w:rsid w:val="0001671C"/>
    <w:rsid w:val="004F7CA8"/>
    <w:rsid w:val="00540F78"/>
    <w:rsid w:val="005918AD"/>
    <w:rsid w:val="007350C5"/>
    <w:rsid w:val="00A67C7A"/>
    <w:rsid w:val="00E177F2"/>
    <w:rsid w:val="00EE5658"/>
    <w:rsid w:val="00F048CB"/>
    <w:rsid w:val="00FC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C1ECED-D352-4C8D-83B1-4826FE2F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/>
      <w:ind w:left="226" w:hanging="10"/>
    </w:pPr>
    <w:rPr>
      <w:rFonts w:ascii="Tahoma" w:eastAsia="Tahoma" w:hAnsi="Tahoma" w:cs="Tahoma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ahoma" w:eastAsia="Tahoma" w:hAnsi="Tahoma" w:cs="Tahoma"/>
      <w:b/>
      <w:color w:val="262626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"/>
      <w:ind w:left="226" w:right="5720" w:hanging="10"/>
      <w:outlineLvl w:val="1"/>
    </w:pPr>
    <w:rPr>
      <w:rFonts w:ascii="Tahoma" w:eastAsia="Tahoma" w:hAnsi="Tahoma" w:cs="Tahoma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Tahoma" w:eastAsia="Tahoma" w:hAnsi="Tahoma" w:cs="Tahoma"/>
      <w:b/>
      <w:color w:val="000000"/>
      <w:sz w:val="22"/>
    </w:rPr>
  </w:style>
  <w:style w:type="character" w:customStyle="1" w:styleId="Ttulo1Car">
    <w:name w:val="Título 1 Car"/>
    <w:link w:val="Ttulo1"/>
    <w:rPr>
      <w:rFonts w:ascii="Tahoma" w:eastAsia="Tahoma" w:hAnsi="Tahoma" w:cs="Tahoma"/>
      <w:b/>
      <w:color w:val="262626"/>
      <w:sz w:val="28"/>
    </w:rPr>
  </w:style>
  <w:style w:type="character" w:styleId="Hipervnculo">
    <w:name w:val="Hyperlink"/>
    <w:basedOn w:val="Fuentedeprrafopredeter"/>
    <w:uiPriority w:val="99"/>
    <w:unhideWhenUsed/>
    <w:rsid w:val="00540F78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177F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FFCFB-CB76-42F9-85BE-257CA97A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to</dc:creator>
  <cp:keywords/>
  <cp:lastModifiedBy>isaias</cp:lastModifiedBy>
  <cp:revision>3</cp:revision>
  <cp:lastPrinted>2016-06-05T17:49:00Z</cp:lastPrinted>
  <dcterms:created xsi:type="dcterms:W3CDTF">2016-06-05T17:49:00Z</dcterms:created>
  <dcterms:modified xsi:type="dcterms:W3CDTF">2016-06-05T18:03:00Z</dcterms:modified>
</cp:coreProperties>
</file>